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A9" w:rsidRDefault="00302BA9" w:rsidP="00302BA9">
      <w:pPr>
        <w:pStyle w:val="1"/>
      </w:pPr>
      <w:r>
        <w:rPr>
          <w:rFonts w:hint="eastAsia"/>
        </w:rPr>
        <w:t>显存泄露静态检测算法</w:t>
      </w:r>
    </w:p>
    <w:p w:rsidR="00302BA9" w:rsidRDefault="00302BA9" w:rsidP="00302BA9">
      <w:pPr>
        <w:pStyle w:val="2"/>
        <w:rPr>
          <w:rFonts w:hint="eastAsia"/>
        </w:rPr>
      </w:pPr>
      <w:r>
        <w:rPr>
          <w:rFonts w:hint="eastAsia"/>
        </w:rPr>
        <w:t>研究基础及概念定义</w:t>
      </w:r>
    </w:p>
    <w:p w:rsidR="00826F9B" w:rsidRDefault="00F12584">
      <w:r>
        <w:rPr>
          <w:rFonts w:hint="eastAsia"/>
        </w:rPr>
        <w:t>抽象语法树（Abstract</w:t>
      </w:r>
      <w:r>
        <w:t xml:space="preserve"> </w:t>
      </w:r>
      <w:r>
        <w:rPr>
          <w:rFonts w:hint="eastAsia"/>
        </w:rPr>
        <w:t>Syntax</w:t>
      </w:r>
      <w:r>
        <w:t xml:space="preserve"> </w:t>
      </w:r>
      <w:r>
        <w:rPr>
          <w:rFonts w:hint="eastAsia"/>
        </w:rPr>
        <w:t>Tree，AST）：AST是程序抽象表达式的一种形式，属于程序中间表达式，这个格式可以充分的表示代码中不同的词法单元如何组织在一起。语法树可以通过语法分析过程得到，对于分析代码的语法结构起到重要作用。</w:t>
      </w:r>
      <w:r w:rsidR="00A82898">
        <w:rPr>
          <w:rFonts w:hint="eastAsia"/>
        </w:rPr>
        <w:t>完全符合文法规格要求的语法树（分析树）对于进一步处理并不是最合适的，所以</w:t>
      </w:r>
      <w:r>
        <w:rPr>
          <w:rFonts w:hint="eastAsia"/>
        </w:rPr>
        <w:t>在实际使用中，一般会对语法树进行适当的简化</w:t>
      </w:r>
      <w:r w:rsidR="00FD318A">
        <w:rPr>
          <w:rFonts w:hint="eastAsia"/>
        </w:rPr>
        <w:t>和修改</w:t>
      </w:r>
      <w:r>
        <w:rPr>
          <w:rFonts w:hint="eastAsia"/>
        </w:rPr>
        <w:t>。由于抽象语法树的表示简单，且方便使用，所以被广泛的应用在编译器开发和静态分析领域。</w:t>
      </w:r>
    </w:p>
    <w:p w:rsidR="009B5E53" w:rsidRDefault="00F65846">
      <w:r>
        <w:rPr>
          <w:rFonts w:hint="eastAsia"/>
        </w:rPr>
        <w:t>针对源程序的每一行进行如下抽象：</w:t>
      </w:r>
    </w:p>
    <w:p w:rsidR="00F65846" w:rsidRDefault="00F65846">
      <w:r>
        <w:rPr>
          <w:rFonts w:hint="eastAsia"/>
        </w:rPr>
        <w:t>&lt;</w:t>
      </w:r>
      <w:r>
        <w:t>node&gt;</w:t>
      </w:r>
    </w:p>
    <w:p w:rsidR="00F65846" w:rsidRDefault="00686E03" w:rsidP="00686E03">
      <w:pPr>
        <w:ind w:firstLine="420"/>
      </w:pPr>
      <w:r>
        <w:rPr>
          <w:rFonts w:hint="eastAsia"/>
        </w:rPr>
        <w:t>&lt;</w:t>
      </w:r>
      <w:r>
        <w:t>lineNum&gt;1&lt;/lineNum&gt;</w:t>
      </w:r>
    </w:p>
    <w:p w:rsidR="001E6C06" w:rsidRDefault="00686E03" w:rsidP="00686E03">
      <w:pPr>
        <w:ind w:firstLine="420"/>
      </w:pPr>
      <w:r>
        <w:rPr>
          <w:rFonts w:hint="eastAsia"/>
        </w:rPr>
        <w:t>&lt;</w:t>
      </w:r>
      <w:r>
        <w:t>code&gt;</w:t>
      </w:r>
    </w:p>
    <w:p w:rsidR="001E6C06" w:rsidRDefault="001E6C06" w:rsidP="00686E03">
      <w:pPr>
        <w:ind w:firstLine="420"/>
      </w:pPr>
      <w:r>
        <w:rPr>
          <w:rFonts w:hint="eastAsia"/>
        </w:rPr>
        <w:t xml:space="preserve"> </w:t>
      </w:r>
      <w:r>
        <w:t xml:space="preserve">   &lt;function&gt;cudaMalloc&lt;/function&gt;</w:t>
      </w:r>
    </w:p>
    <w:p w:rsidR="001E6C06" w:rsidRDefault="001E6C06" w:rsidP="00686E03">
      <w:pPr>
        <w:ind w:firstLine="420"/>
      </w:pPr>
      <w:r>
        <w:rPr>
          <w:rFonts w:hint="eastAsia"/>
        </w:rPr>
        <w:t xml:space="preserve"> </w:t>
      </w:r>
      <w:r>
        <w:t xml:space="preserve">   &lt;pointer&gt;pointer1&lt;/pointer&gt;</w:t>
      </w:r>
    </w:p>
    <w:p w:rsidR="00686E03" w:rsidRDefault="00686E03" w:rsidP="00686E03">
      <w:pPr>
        <w:ind w:firstLine="420"/>
        <w:rPr>
          <w:rFonts w:hint="eastAsia"/>
        </w:rPr>
      </w:pPr>
      <w:r>
        <w:t>&lt;</w:t>
      </w:r>
      <w:r w:rsidR="001E6C06">
        <w:t>/code</w:t>
      </w:r>
      <w:r>
        <w:t>&gt;</w:t>
      </w:r>
    </w:p>
    <w:p w:rsidR="00F65846" w:rsidRDefault="00F65846">
      <w:pPr>
        <w:rPr>
          <w:rFonts w:hint="eastAsia"/>
        </w:rPr>
      </w:pPr>
      <w:r>
        <w:t>&lt;/node&gt;</w:t>
      </w:r>
    </w:p>
    <w:p w:rsidR="009B5E53" w:rsidRDefault="009B5E53"/>
    <w:p w:rsidR="009B5E53" w:rsidRDefault="009B5E53"/>
    <w:p w:rsidR="009B5E53" w:rsidRDefault="009B5E53" w:rsidP="009B5E53">
      <w:pPr>
        <w:tabs>
          <w:tab w:val="left" w:pos="1948"/>
        </w:tabs>
      </w:pPr>
      <w:r>
        <w:rPr>
          <w:rFonts w:hint="eastAsia"/>
        </w:rPr>
        <w:t>控制流图（Control</w:t>
      </w:r>
      <w:r>
        <w:t xml:space="preserve"> </w:t>
      </w:r>
      <w:r>
        <w:rPr>
          <w:rFonts w:hint="eastAsia"/>
        </w:rPr>
        <w:t>Flow</w:t>
      </w:r>
      <w:r>
        <w:t xml:space="preserve"> </w:t>
      </w:r>
      <w:r>
        <w:rPr>
          <w:rFonts w:hint="eastAsia"/>
        </w:rPr>
        <w:t>Graph，CFG）：控制流图是在代码解析过程中产生的一种中间表达式，是程序分析和静态检测中非常重要的一种代码表示方式。控制流图是一种反应程序逻辑控制流程的有向图。通常一个函数的控制流图可以表示为（N，E，Entry，Exit）。</w:t>
      </w:r>
      <w:r w:rsidR="00265787">
        <w:rPr>
          <w:rFonts w:hint="eastAsia"/>
        </w:rPr>
        <w:t>其中N代表节点的集合反映程序中的简单语句和复合语句的条件判断以及控制流汇合点等，E代表有向边的集合，反映程序中语句间的控制流关系。Entry为函数的固定唯一入口节点，Exit为函数唯一的推出节点。简单通俗的说：控制流图即时具有单一的、固定的入口节点和出口节点的有向图。对于非单入口和单出口的程序，可以通过人为添加一个统一入口和出口的方法解决。</w:t>
      </w:r>
      <w:r w:rsidR="00270639">
        <w:rPr>
          <w:rFonts w:hint="eastAsia"/>
        </w:rPr>
        <w:t>控制流图可以用于分析程序源代码的分支流向，用于确定代码块之间的调用关系。而且控制流图可以用于检测不可达路径，不可达路径是指无论任何的输入数据都无法使程序的执行到这个分支的程序代码。不可达路径的存在会使程序源代码混乱，也可能在后续的系统迭代中诱发安全漏洞。另一方面也对静态检测带来困难，容易引起误报。因为不可达路径永远不会被执行，但是对于静态检测器来说，很难判断这段代码的上下文逻辑。</w:t>
      </w:r>
    </w:p>
    <w:p w:rsidR="00265787" w:rsidRDefault="00265787" w:rsidP="009B5E53">
      <w:pPr>
        <w:tabs>
          <w:tab w:val="left" w:pos="1948"/>
        </w:tabs>
      </w:pPr>
    </w:p>
    <w:p w:rsidR="009B5E53" w:rsidRDefault="009B5E53" w:rsidP="009B5E53">
      <w:pPr>
        <w:tabs>
          <w:tab w:val="left" w:pos="1948"/>
        </w:tabs>
      </w:pPr>
    </w:p>
    <w:p w:rsidR="00A15123" w:rsidRDefault="00A15123" w:rsidP="00A15123">
      <w:pPr>
        <w:tabs>
          <w:tab w:val="left" w:pos="1948"/>
        </w:tabs>
      </w:pPr>
      <w:r>
        <w:t>int main(){</w:t>
      </w:r>
    </w:p>
    <w:p w:rsidR="00A15123" w:rsidRDefault="00A15123" w:rsidP="00A15123">
      <w:pPr>
        <w:tabs>
          <w:tab w:val="left" w:pos="1948"/>
        </w:tabs>
      </w:pPr>
      <w:r>
        <w:tab/>
        <w:t>boolean flag = true;</w:t>
      </w:r>
    </w:p>
    <w:p w:rsidR="00A15123" w:rsidRDefault="00A15123" w:rsidP="00A15123">
      <w:pPr>
        <w:tabs>
          <w:tab w:val="left" w:pos="1948"/>
        </w:tabs>
      </w:pPr>
      <w:r>
        <w:tab/>
        <w:t>int *block = (int *)malloc(sizeof(int) * 1000);</w:t>
      </w:r>
    </w:p>
    <w:p w:rsidR="00A15123" w:rsidRDefault="00A15123" w:rsidP="00A15123">
      <w:pPr>
        <w:tabs>
          <w:tab w:val="left" w:pos="1948"/>
        </w:tabs>
      </w:pPr>
      <w:r>
        <w:tab/>
        <w:t>if(flag){</w:t>
      </w:r>
    </w:p>
    <w:p w:rsidR="00A15123" w:rsidRDefault="00A15123" w:rsidP="00A15123">
      <w:pPr>
        <w:tabs>
          <w:tab w:val="left" w:pos="1948"/>
        </w:tabs>
      </w:pPr>
      <w:r>
        <w:tab/>
      </w:r>
      <w:r>
        <w:tab/>
        <w:t>free(block);</w:t>
      </w:r>
    </w:p>
    <w:p w:rsidR="00A15123" w:rsidRDefault="00A15123" w:rsidP="00A15123">
      <w:pPr>
        <w:tabs>
          <w:tab w:val="left" w:pos="1948"/>
        </w:tabs>
      </w:pPr>
      <w:r>
        <w:tab/>
        <w:t>}</w:t>
      </w:r>
    </w:p>
    <w:p w:rsidR="009B5E53" w:rsidRDefault="00A15123" w:rsidP="00A15123">
      <w:pPr>
        <w:tabs>
          <w:tab w:val="left" w:pos="1948"/>
        </w:tabs>
      </w:pPr>
      <w:r>
        <w:t>}</w:t>
      </w:r>
    </w:p>
    <w:p w:rsidR="00214B64" w:rsidRDefault="00214B64" w:rsidP="00A15123">
      <w:pPr>
        <w:tabs>
          <w:tab w:val="left" w:pos="1948"/>
        </w:tabs>
      </w:pPr>
    </w:p>
    <w:p w:rsidR="00214B64" w:rsidRDefault="00214B64" w:rsidP="00A15123">
      <w:pPr>
        <w:tabs>
          <w:tab w:val="left" w:pos="1948"/>
        </w:tabs>
      </w:pPr>
      <w:r>
        <w:rPr>
          <w:rFonts w:hint="eastAsia"/>
        </w:rPr>
        <w:t>条件分支判断</w:t>
      </w:r>
    </w:p>
    <w:p w:rsidR="00214B64" w:rsidRDefault="00214B64" w:rsidP="00A15123">
      <w:pPr>
        <w:tabs>
          <w:tab w:val="left" w:pos="1948"/>
        </w:tabs>
      </w:pPr>
      <w:r>
        <w:rPr>
          <w:rFonts w:hint="eastAsia"/>
        </w:rPr>
        <w:t>由于控制流图存在不可达路径，需要对分支的条件进行判断；针对显存泄露采用静态分析方式，故不能动态的获取</w:t>
      </w:r>
      <w:r w:rsidR="00806E1D">
        <w:rPr>
          <w:rFonts w:hint="eastAsia"/>
        </w:rPr>
        <w:t>分支条件中变量的准确值。针对以上2点，条件分支判断中变量的取值范围采用</w:t>
      </w:r>
      <w:r w:rsidR="00042DBB">
        <w:rPr>
          <w:rFonts w:hint="eastAsia"/>
        </w:rPr>
        <w:t>集合</w:t>
      </w:r>
      <w:r w:rsidR="00806E1D">
        <w:rPr>
          <w:rFonts w:hint="eastAsia"/>
        </w:rPr>
        <w:t>表示，</w:t>
      </w:r>
      <w:r w:rsidR="00042DBB">
        <w:rPr>
          <w:rFonts w:hint="eastAsia"/>
        </w:rPr>
        <w:t>集合中的每一个值代表当前变量能够取到的所有情况</w:t>
      </w:r>
      <w:r w:rsidR="00806E1D">
        <w:rPr>
          <w:rFonts w:hint="eastAsia"/>
        </w:rPr>
        <w:t>。</w:t>
      </w:r>
    </w:p>
    <w:p w:rsidR="00806E1D" w:rsidRDefault="00C81E0A" w:rsidP="00A15123">
      <w:pPr>
        <w:tabs>
          <w:tab w:val="left" w:pos="1948"/>
        </w:tabs>
      </w:pPr>
      <w:r>
        <w:rPr>
          <w:rFonts w:hint="eastAsia"/>
        </w:rPr>
        <w:t>集合</w:t>
      </w:r>
      <w:r w:rsidR="00806E1D">
        <w:rPr>
          <w:rFonts w:hint="eastAsia"/>
        </w:rPr>
        <w:t>定义如下。假设</w:t>
      </w:r>
      <w:r w:rsidR="008C5AC8">
        <w:rPr>
          <w:rFonts w:hint="eastAsia"/>
        </w:rPr>
        <w:t>int</w:t>
      </w:r>
      <w:r w:rsidR="00806E1D">
        <w:rPr>
          <w:rFonts w:hint="eastAsia"/>
        </w:rPr>
        <w:t>变量X的</w:t>
      </w:r>
      <w:r>
        <w:rPr>
          <w:rFonts w:hint="eastAsia"/>
        </w:rPr>
        <w:t>初始值是1</w:t>
      </w:r>
      <w:r w:rsidR="00806E1D">
        <w:rPr>
          <w:rFonts w:hint="eastAsia"/>
        </w:rPr>
        <w:t>，</w:t>
      </w:r>
      <w:r>
        <w:rPr>
          <w:rFonts w:hint="eastAsia"/>
        </w:rPr>
        <w:t>此时初始化X的集合为{</w:t>
      </w:r>
      <w:r>
        <w:t>1</w:t>
      </w:r>
      <w:r>
        <w:rPr>
          <w:rFonts w:hint="eastAsia"/>
        </w:rPr>
        <w:t>}</w:t>
      </w:r>
      <w:r w:rsidR="008C5AC8">
        <w:rPr>
          <w:rFonts w:hint="eastAsia"/>
        </w:rPr>
        <w:t>；boolean变量X的初始值为True，此时初始化X的集合为{True}</w:t>
      </w:r>
    </w:p>
    <w:p w:rsidR="00806E1D" w:rsidRDefault="00C81E0A" w:rsidP="00A15123">
      <w:pPr>
        <w:tabs>
          <w:tab w:val="left" w:pos="1948"/>
        </w:tabs>
      </w:pPr>
      <w:r>
        <w:rPr>
          <w:rFonts w:hint="eastAsia"/>
        </w:rPr>
        <w:t>集合</w:t>
      </w:r>
      <w:r w:rsidR="00806E1D">
        <w:rPr>
          <w:rFonts w:hint="eastAsia"/>
        </w:rPr>
        <w:t>运算定义如下。</w:t>
      </w:r>
      <w:r w:rsidR="00537283">
        <w:rPr>
          <w:rFonts w:hint="eastAsia"/>
        </w:rPr>
        <w:t>（1）</w:t>
      </w:r>
      <w:r w:rsidR="00094DC0">
        <w:rPr>
          <w:rFonts w:hint="eastAsia"/>
        </w:rPr>
        <w:t>对于</w:t>
      </w:r>
      <w:r w:rsidR="00537283">
        <w:rPr>
          <w:rFonts w:hint="eastAsia"/>
        </w:rPr>
        <w:t>变量和常数的</w:t>
      </w:r>
      <w:r w:rsidR="00094DC0">
        <w:rPr>
          <w:rFonts w:hint="eastAsia"/>
        </w:rPr>
        <w:t>四则运算，需要把X的集合中每一个元素进行计算后的值形成一个新的集合作为运算后的集合。假设变量X的集合是{</w:t>
      </w:r>
      <w:r w:rsidR="00094DC0">
        <w:t>1</w:t>
      </w:r>
      <w:r w:rsidR="00094DC0">
        <w:rPr>
          <w:rFonts w:hint="eastAsia"/>
        </w:rPr>
        <w:t>,</w:t>
      </w:r>
      <w:r w:rsidR="00094DC0">
        <w:t>2}</w:t>
      </w:r>
      <w:r w:rsidR="00094DC0">
        <w:rPr>
          <w:rFonts w:hint="eastAsia"/>
        </w:rPr>
        <w:t>，X</w:t>
      </w:r>
      <w:r w:rsidR="00094DC0">
        <w:t>+1</w:t>
      </w:r>
      <w:r w:rsidR="00094DC0">
        <w:rPr>
          <w:rFonts w:hint="eastAsia"/>
        </w:rPr>
        <w:t>的集合即为{</w:t>
      </w:r>
      <w:r w:rsidR="00094DC0">
        <w:t>1+1,1+2}</w:t>
      </w:r>
      <w:r w:rsidR="007A3779">
        <w:t>-&gt;{2,3}</w:t>
      </w:r>
      <w:r w:rsidR="007A3779">
        <w:rPr>
          <w:rFonts w:hint="eastAsia"/>
        </w:rPr>
        <w:t>，减乘除类似</w:t>
      </w:r>
      <w:r w:rsidR="00CA55B4">
        <w:rPr>
          <w:rFonts w:hint="eastAsia"/>
        </w:rPr>
        <w:t>。（2）</w:t>
      </w:r>
      <w:r w:rsidR="007A3779">
        <w:rPr>
          <w:rFonts w:hint="eastAsia"/>
        </w:rPr>
        <w:t>对于变量X和变量Y的四则运算，则需要把每一个</w:t>
      </w:r>
      <w:r w:rsidR="0059226F">
        <w:rPr>
          <w:rFonts w:hint="eastAsia"/>
        </w:rPr>
        <w:t>变量</w:t>
      </w:r>
      <w:r w:rsidR="007A3779">
        <w:rPr>
          <w:rFonts w:hint="eastAsia"/>
        </w:rPr>
        <w:t>X</w:t>
      </w:r>
      <w:r w:rsidR="0059226F">
        <w:rPr>
          <w:rFonts w:hint="eastAsia"/>
        </w:rPr>
        <w:t>集合</w:t>
      </w:r>
      <w:r w:rsidR="007A3779">
        <w:rPr>
          <w:rFonts w:hint="eastAsia"/>
        </w:rPr>
        <w:t>的元素与</w:t>
      </w:r>
      <w:r w:rsidR="0059226F">
        <w:rPr>
          <w:rFonts w:hint="eastAsia"/>
        </w:rPr>
        <w:t>变量</w:t>
      </w:r>
      <w:r w:rsidR="007A3779">
        <w:rPr>
          <w:rFonts w:hint="eastAsia"/>
        </w:rPr>
        <w:t>Y</w:t>
      </w:r>
      <w:r w:rsidR="0059226F">
        <w:rPr>
          <w:rFonts w:hint="eastAsia"/>
        </w:rPr>
        <w:t>集合</w:t>
      </w:r>
      <w:r w:rsidR="007A3779">
        <w:rPr>
          <w:rFonts w:hint="eastAsia"/>
        </w:rPr>
        <w:t>的元素运算完成后形成一个新集合。假设变量</w:t>
      </w:r>
      <w:r w:rsidR="005D4CA4">
        <w:rPr>
          <w:rFonts w:hint="eastAsia"/>
        </w:rPr>
        <w:t>X的集合是{</w:t>
      </w:r>
      <w:r w:rsidR="005D4CA4">
        <w:t>1,2}</w:t>
      </w:r>
      <w:r w:rsidR="005D4CA4">
        <w:rPr>
          <w:rFonts w:hint="eastAsia"/>
        </w:rPr>
        <w:t>，变量Y的集合是{</w:t>
      </w:r>
      <w:r w:rsidR="005D4CA4">
        <w:t>4,5}</w:t>
      </w:r>
      <w:r w:rsidR="005D4CA4">
        <w:rPr>
          <w:rFonts w:hint="eastAsia"/>
        </w:rPr>
        <w:t>，那么X+Y的集合即为{</w:t>
      </w:r>
      <w:r w:rsidR="005D4CA4">
        <w:t>1</w:t>
      </w:r>
      <w:r w:rsidR="005D4CA4">
        <w:rPr>
          <w:rFonts w:hint="eastAsia"/>
        </w:rPr>
        <w:t>+</w:t>
      </w:r>
      <w:r w:rsidR="005D4CA4">
        <w:t>4,1+5,2+4,2+5</w:t>
      </w:r>
      <w:r w:rsidR="005D4CA4">
        <w:rPr>
          <w:rFonts w:hint="eastAsia"/>
        </w:rPr>
        <w:t>}</w:t>
      </w:r>
      <w:r w:rsidR="005D4CA4">
        <w:t>-&gt;{5,6,6</w:t>
      </w:r>
      <w:r w:rsidR="005D4CA4">
        <w:rPr>
          <w:rFonts w:hint="eastAsia"/>
        </w:rPr>
        <w:t>,</w:t>
      </w:r>
      <w:r w:rsidR="005D4CA4">
        <w:t>7}</w:t>
      </w:r>
      <w:r w:rsidR="005D4CA4">
        <w:rPr>
          <w:rFonts w:hint="eastAsia"/>
        </w:rPr>
        <w:t>-&gt;</w:t>
      </w:r>
      <w:r w:rsidR="005D4CA4">
        <w:t>{5,6,7}</w:t>
      </w:r>
      <w:r w:rsidR="005D4CA4">
        <w:rPr>
          <w:rFonts w:hint="eastAsia"/>
        </w:rPr>
        <w:t>，因为要保证集合中的结果不重复，最后一步需要进行去重。</w:t>
      </w:r>
    </w:p>
    <w:p w:rsidR="00081497" w:rsidRDefault="00081497" w:rsidP="00A15123">
      <w:pPr>
        <w:tabs>
          <w:tab w:val="left" w:pos="1948"/>
        </w:tabs>
      </w:pPr>
    </w:p>
    <w:p w:rsidR="00081497" w:rsidRDefault="00081497" w:rsidP="00A15123">
      <w:pPr>
        <w:tabs>
          <w:tab w:val="left" w:pos="1948"/>
        </w:tabs>
      </w:pPr>
      <w:r>
        <w:rPr>
          <w:rFonts w:hint="eastAsia"/>
        </w:rPr>
        <w:t>指针地址</w:t>
      </w:r>
      <w:r w:rsidR="00A44778">
        <w:rPr>
          <w:rFonts w:hint="eastAsia"/>
        </w:rPr>
        <w:t>映射</w:t>
      </w:r>
      <w:r>
        <w:rPr>
          <w:rFonts w:hint="eastAsia"/>
        </w:rPr>
        <w:t>集合</w:t>
      </w:r>
      <w:r w:rsidR="00071F28">
        <w:rPr>
          <w:rFonts w:hint="eastAsia"/>
        </w:rPr>
        <w:t>（P-M</w:t>
      </w:r>
      <w:r w:rsidR="00071F28">
        <w:t xml:space="preserve"> </w:t>
      </w:r>
      <w:r w:rsidR="00071F28">
        <w:rPr>
          <w:rFonts w:hint="eastAsia"/>
        </w:rPr>
        <w:t>Set）</w:t>
      </w:r>
    </w:p>
    <w:p w:rsidR="00081497" w:rsidRDefault="00081497" w:rsidP="00A15123">
      <w:pPr>
        <w:tabs>
          <w:tab w:val="left" w:pos="1948"/>
        </w:tabs>
      </w:pPr>
      <w:r>
        <w:rPr>
          <w:rFonts w:hint="eastAsia"/>
        </w:rPr>
        <w:t>显存中的每一个地址都会有一个变量与之对应，显存的申请和释放都是基于指针变量进行的操作。</w:t>
      </w:r>
    </w:p>
    <w:p w:rsidR="00081497" w:rsidRDefault="00081497" w:rsidP="00A15123">
      <w:pPr>
        <w:tabs>
          <w:tab w:val="left" w:pos="1948"/>
        </w:tabs>
      </w:pPr>
      <w:r>
        <w:rPr>
          <w:rFonts w:hint="eastAsia"/>
        </w:rPr>
        <w:t>指针地址集合定义如下。</w:t>
      </w:r>
      <w:r w:rsidR="00011BA0">
        <w:rPr>
          <w:rFonts w:hint="eastAsia"/>
        </w:rPr>
        <w:t>令P表示程序中显存指针变量集合，M表示显存地址集合</w:t>
      </w:r>
      <w:r w:rsidR="00D67C77">
        <w:rPr>
          <w:rFonts w:hint="eastAsia"/>
        </w:rPr>
        <w:t>，</w:t>
      </w:r>
      <w:r w:rsidR="00A44778">
        <w:rPr>
          <w:rFonts w:hint="eastAsia"/>
        </w:rPr>
        <w:t>对于Pi∈P，Mi∈M，{&lt;</w:t>
      </w:r>
      <w:r w:rsidR="004D11C5">
        <w:rPr>
          <w:rFonts w:hint="eastAsia"/>
        </w:rPr>
        <w:t>{Pi}</w:t>
      </w:r>
      <w:r w:rsidR="00A44778">
        <w:t>,M</w:t>
      </w:r>
      <w:r w:rsidR="00A44778">
        <w:rPr>
          <w:rFonts w:hint="eastAsia"/>
        </w:rPr>
        <w:t>i</w:t>
      </w:r>
      <w:r w:rsidR="00A44778">
        <w:t>&gt;</w:t>
      </w:r>
      <w:r w:rsidR="00A44778">
        <w:rPr>
          <w:rFonts w:hint="eastAsia"/>
        </w:rPr>
        <w:t>}</w:t>
      </w:r>
      <w:r w:rsidR="00C00A68">
        <w:rPr>
          <w:rFonts w:hint="eastAsia"/>
        </w:rPr>
        <w:t>表示指针地址映射</w:t>
      </w:r>
      <w:r w:rsidR="00A44778">
        <w:rPr>
          <w:rFonts w:hint="eastAsia"/>
        </w:rPr>
        <w:t>集合。</w:t>
      </w:r>
    </w:p>
    <w:p w:rsidR="00A019BD" w:rsidRPr="00A019BD" w:rsidRDefault="00A019BD" w:rsidP="00A15123">
      <w:pPr>
        <w:tabs>
          <w:tab w:val="left" w:pos="1948"/>
        </w:tabs>
      </w:pPr>
      <w:r>
        <w:rPr>
          <w:rFonts w:hint="eastAsia"/>
        </w:rPr>
        <w:t>本文将通过分析静态程序的抽象语法树，</w:t>
      </w:r>
      <w:r w:rsidR="00071F28">
        <w:rPr>
          <w:rFonts w:hint="eastAsia"/>
        </w:rPr>
        <w:t>对指针地址映射集合进行增删改操作，来记录程序对显存的操作。最后通过分析指针地址映射集合</w:t>
      </w:r>
      <w:r w:rsidR="005A2BB1">
        <w:rPr>
          <w:rFonts w:hint="eastAsia"/>
        </w:rPr>
        <w:t>里</w:t>
      </w:r>
      <w:r w:rsidR="00071F28">
        <w:rPr>
          <w:rFonts w:hint="eastAsia"/>
        </w:rPr>
        <w:t>是否有</w:t>
      </w:r>
      <w:r w:rsidR="00ED16D6">
        <w:rPr>
          <w:rFonts w:hint="eastAsia"/>
        </w:rPr>
        <w:t>空指针或者还未释放的显存地址。</w:t>
      </w:r>
    </w:p>
    <w:p w:rsidR="00332235" w:rsidRDefault="00EE0E61" w:rsidP="00A15123">
      <w:pPr>
        <w:tabs>
          <w:tab w:val="left" w:pos="1948"/>
        </w:tabs>
      </w:pPr>
      <w:r>
        <w:rPr>
          <w:rFonts w:hint="eastAsia"/>
        </w:rPr>
        <w:t>设每一次操作的指针变量为point</w:t>
      </w:r>
      <w:r>
        <w:t>er</w:t>
      </w:r>
      <w:r>
        <w:rPr>
          <w:rFonts w:hint="eastAsia"/>
        </w:rPr>
        <w:t>，显存地址为memory</w:t>
      </w:r>
      <w:r w:rsidR="00332235">
        <w:t>(</w:t>
      </w:r>
      <w:r w:rsidR="00332235">
        <w:rPr>
          <w:rFonts w:hint="eastAsia"/>
        </w:rPr>
        <w:t>由于是静态分析，所以不能获取真实的显存地址，本文用当前时间进行代替</w:t>
      </w:r>
      <w:r w:rsidR="00332235">
        <w:t>)</w:t>
      </w:r>
      <w:r>
        <w:rPr>
          <w:rFonts w:hint="eastAsia"/>
        </w:rPr>
        <w:t>。</w:t>
      </w:r>
    </w:p>
    <w:p w:rsidR="005A7BA5" w:rsidRDefault="00DB2AA3" w:rsidP="00A15123">
      <w:pPr>
        <w:tabs>
          <w:tab w:val="left" w:pos="1948"/>
        </w:tabs>
      </w:pPr>
      <w:r>
        <w:rPr>
          <w:rFonts w:hint="eastAsia"/>
        </w:rPr>
        <w:t>针对指针地址映射集合的操作</w:t>
      </w:r>
      <w:r w:rsidR="00825B3A">
        <w:rPr>
          <w:rFonts w:hint="eastAsia"/>
        </w:rPr>
        <w:t>如下</w:t>
      </w:r>
      <w:r w:rsidR="00013EEC">
        <w:rPr>
          <w:rFonts w:hint="eastAsia"/>
        </w:rPr>
        <w:t>。</w:t>
      </w:r>
      <w:r w:rsidR="00EE0E61">
        <w:rPr>
          <w:rFonts w:hint="eastAsia"/>
        </w:rPr>
        <w:t>（1）malloc</w:t>
      </w:r>
      <w:r w:rsidR="00331885">
        <w:rPr>
          <w:rFonts w:hint="eastAsia"/>
        </w:rPr>
        <w:t>(</w:t>
      </w:r>
      <w:r w:rsidR="00EE0E61">
        <w:rPr>
          <w:rFonts w:hint="eastAsia"/>
        </w:rPr>
        <w:t>&lt;</w:t>
      </w:r>
      <w:r w:rsidR="00EE0E61">
        <w:t>pointer,memory&gt;</w:t>
      </w:r>
      <w:r w:rsidR="00331885">
        <w:rPr>
          <w:rFonts w:hint="eastAsia"/>
        </w:rPr>
        <w:t>)</w:t>
      </w:r>
      <w:r w:rsidR="00EE0E61">
        <w:rPr>
          <w:rFonts w:hint="eastAsia"/>
        </w:rPr>
        <w:t>：将指针pointer和显存地址插入到P-M</w:t>
      </w:r>
      <w:r w:rsidR="00EE0E61">
        <w:t xml:space="preserve"> </w:t>
      </w:r>
      <w:r w:rsidR="00EE0E61">
        <w:rPr>
          <w:rFonts w:hint="eastAsia"/>
        </w:rPr>
        <w:t>Set中</w:t>
      </w:r>
      <w:r w:rsidR="00366B29">
        <w:rPr>
          <w:rFonts w:hint="eastAsia"/>
        </w:rPr>
        <w:t>，主要针对cudaMalloc以及hipMalloc函数申请显存</w:t>
      </w:r>
      <w:r w:rsidR="00331885">
        <w:rPr>
          <w:rFonts w:hint="eastAsia"/>
        </w:rPr>
        <w:t>。</w:t>
      </w:r>
    </w:p>
    <w:p w:rsidR="00825B3A" w:rsidRDefault="00A5170A" w:rsidP="00A15123">
      <w:pPr>
        <w:tabs>
          <w:tab w:val="left" w:pos="1948"/>
        </w:tabs>
      </w:pPr>
      <w:r>
        <w:rPr>
          <w:rFonts w:hint="eastAsia"/>
        </w:rPr>
        <w:t>算法：</w:t>
      </w:r>
      <w:r w:rsidR="00331885">
        <w:rPr>
          <w:rFonts w:hint="eastAsia"/>
        </w:rPr>
        <w:t>向P-M</w:t>
      </w:r>
      <w:r w:rsidR="00331885">
        <w:t xml:space="preserve"> </w:t>
      </w:r>
      <w:r w:rsidR="00331885">
        <w:rPr>
          <w:rFonts w:hint="eastAsia"/>
        </w:rPr>
        <w:t>Set中添加指针地址映射</w:t>
      </w:r>
    </w:p>
    <w:p w:rsidR="00331885" w:rsidRDefault="00331885" w:rsidP="00A15123">
      <w:pPr>
        <w:tabs>
          <w:tab w:val="left" w:pos="1948"/>
        </w:tabs>
      </w:pPr>
      <w:r>
        <w:rPr>
          <w:rFonts w:hint="eastAsia"/>
        </w:rPr>
        <w:t>输入：指针变量名pointer，显存地址memory</w:t>
      </w:r>
    </w:p>
    <w:p w:rsidR="00331885" w:rsidRDefault="00331885" w:rsidP="00A15123">
      <w:pPr>
        <w:tabs>
          <w:tab w:val="left" w:pos="1948"/>
        </w:tabs>
      </w:pPr>
      <w:r>
        <w:rPr>
          <w:rFonts w:hint="eastAsia"/>
        </w:rPr>
        <w:t>输出：无</w:t>
      </w:r>
    </w:p>
    <w:p w:rsidR="00331885" w:rsidRDefault="00331885" w:rsidP="00331885">
      <w:pPr>
        <w:tabs>
          <w:tab w:val="left" w:pos="1948"/>
        </w:tabs>
      </w:pPr>
      <w:r>
        <w:rPr>
          <w:rFonts w:hint="eastAsia"/>
        </w:rPr>
        <w:t>Begin</w:t>
      </w:r>
    </w:p>
    <w:p w:rsidR="00B846E4" w:rsidRDefault="00B846E4" w:rsidP="00331885">
      <w:pPr>
        <w:tabs>
          <w:tab w:val="left" w:pos="1948"/>
        </w:tabs>
      </w:pPr>
      <w:r>
        <w:rPr>
          <w:rFonts w:hint="eastAsia"/>
        </w:rPr>
        <w:t>获取当前时间time，将time赋值给memory</w:t>
      </w:r>
    </w:p>
    <w:p w:rsidR="00331885" w:rsidRDefault="00331885" w:rsidP="00331885">
      <w:pPr>
        <w:tabs>
          <w:tab w:val="left" w:pos="1948"/>
        </w:tabs>
      </w:pPr>
      <w:r>
        <w:rPr>
          <w:rFonts w:hint="eastAsia"/>
        </w:rPr>
        <w:t>新建指针地址映射关系&lt;</w:t>
      </w:r>
      <w:r w:rsidR="00F07569">
        <w:rPr>
          <w:rFonts w:hint="eastAsia"/>
        </w:rPr>
        <w:t>{</w:t>
      </w:r>
      <w:r>
        <w:t>pointer</w:t>
      </w:r>
      <w:r w:rsidR="00F07569">
        <w:rPr>
          <w:rFonts w:hint="eastAsia"/>
        </w:rPr>
        <w:t>}</w:t>
      </w:r>
      <w:r>
        <w:t>,memory&gt;</w:t>
      </w:r>
    </w:p>
    <w:p w:rsidR="00331885" w:rsidRDefault="00331885" w:rsidP="00331885">
      <w:pPr>
        <w:tabs>
          <w:tab w:val="left" w:pos="1948"/>
        </w:tabs>
      </w:pPr>
      <w:r>
        <w:rPr>
          <w:rFonts w:hint="eastAsia"/>
        </w:rPr>
        <w:t>将&lt;</w:t>
      </w:r>
      <w:r w:rsidR="009228DE">
        <w:rPr>
          <w:rFonts w:hint="eastAsia"/>
        </w:rPr>
        <w:t>{</w:t>
      </w:r>
      <w:r>
        <w:t>pointer</w:t>
      </w:r>
      <w:r w:rsidR="009228DE">
        <w:rPr>
          <w:rFonts w:hint="eastAsia"/>
        </w:rPr>
        <w:t>}</w:t>
      </w:r>
      <w:r>
        <w:t>,memory&gt;</w:t>
      </w:r>
      <w:r>
        <w:rPr>
          <w:rFonts w:hint="eastAsia"/>
        </w:rPr>
        <w:t>插入到</w:t>
      </w:r>
      <w:r>
        <w:t>P-M</w:t>
      </w:r>
      <w:r>
        <w:rPr>
          <w:rFonts w:hint="eastAsia"/>
        </w:rPr>
        <w:t xml:space="preserve"> </w:t>
      </w:r>
      <w:r>
        <w:t>Set</w:t>
      </w:r>
      <w:r>
        <w:rPr>
          <w:rFonts w:hint="eastAsia"/>
        </w:rPr>
        <w:t>当中</w:t>
      </w:r>
    </w:p>
    <w:p w:rsidR="00331885" w:rsidRDefault="00331885" w:rsidP="00331885">
      <w:pPr>
        <w:tabs>
          <w:tab w:val="left" w:pos="1948"/>
        </w:tabs>
      </w:pPr>
      <w:r>
        <w:rPr>
          <w:rFonts w:hint="eastAsia"/>
        </w:rPr>
        <w:t>End</w:t>
      </w:r>
    </w:p>
    <w:p w:rsidR="00331885" w:rsidRDefault="00331885" w:rsidP="00331885">
      <w:pPr>
        <w:tabs>
          <w:tab w:val="left" w:pos="1948"/>
        </w:tabs>
      </w:pPr>
      <w:r>
        <w:rPr>
          <w:rFonts w:hint="eastAsia"/>
        </w:rPr>
        <w:t>（2）free</w:t>
      </w:r>
      <w:r>
        <w:t>(pointer)</w:t>
      </w:r>
      <w:r>
        <w:rPr>
          <w:rFonts w:hint="eastAsia"/>
        </w:rPr>
        <w:t>：将指针pointer所指向的显存地址释放，主要针对cudaFree以及hipFree函数释放显存。</w:t>
      </w:r>
    </w:p>
    <w:p w:rsidR="00331885" w:rsidRDefault="00331885" w:rsidP="00331885">
      <w:pPr>
        <w:tabs>
          <w:tab w:val="left" w:pos="1948"/>
        </w:tabs>
      </w:pPr>
      <w:r>
        <w:rPr>
          <w:rFonts w:hint="eastAsia"/>
        </w:rPr>
        <w:t>算法：从P-M</w:t>
      </w:r>
      <w:r>
        <w:t xml:space="preserve"> </w:t>
      </w:r>
      <w:r>
        <w:rPr>
          <w:rFonts w:hint="eastAsia"/>
        </w:rPr>
        <w:t>Set中删除pointer指针以及pointer指向的显存地址</w:t>
      </w:r>
    </w:p>
    <w:p w:rsidR="00331885" w:rsidRDefault="00331885" w:rsidP="00331885">
      <w:pPr>
        <w:tabs>
          <w:tab w:val="left" w:pos="1948"/>
        </w:tabs>
      </w:pPr>
      <w:r>
        <w:rPr>
          <w:rFonts w:hint="eastAsia"/>
        </w:rPr>
        <w:t>输入：指针变量名pointer</w:t>
      </w:r>
    </w:p>
    <w:p w:rsidR="00331885" w:rsidRDefault="00331885" w:rsidP="00331885">
      <w:pPr>
        <w:tabs>
          <w:tab w:val="left" w:pos="1948"/>
        </w:tabs>
      </w:pPr>
      <w:r>
        <w:rPr>
          <w:rFonts w:hint="eastAsia"/>
        </w:rPr>
        <w:t>输出：</w:t>
      </w:r>
      <w:r w:rsidR="007615CB">
        <w:rPr>
          <w:rFonts w:hint="eastAsia"/>
        </w:rPr>
        <w:t>显存检测错误码</w:t>
      </w:r>
    </w:p>
    <w:p w:rsidR="00331885" w:rsidRDefault="00331885" w:rsidP="00331885">
      <w:pPr>
        <w:tabs>
          <w:tab w:val="left" w:pos="1948"/>
        </w:tabs>
      </w:pPr>
      <w:r>
        <w:rPr>
          <w:rFonts w:hint="eastAsia"/>
        </w:rPr>
        <w:t>Begin</w:t>
      </w:r>
    </w:p>
    <w:p w:rsidR="00331885" w:rsidRDefault="004D11C5" w:rsidP="00331885">
      <w:pPr>
        <w:tabs>
          <w:tab w:val="left" w:pos="1948"/>
        </w:tabs>
      </w:pPr>
      <w:r>
        <w:rPr>
          <w:rFonts w:hint="eastAsia"/>
        </w:rPr>
        <w:t>遍历每一组</w:t>
      </w:r>
      <w:r w:rsidR="00D07B6F">
        <w:rPr>
          <w:rFonts w:hint="eastAsia"/>
        </w:rPr>
        <w:t>&lt;{</w:t>
      </w:r>
      <w:r w:rsidR="00D07B6F">
        <w:t>pointer</w:t>
      </w:r>
      <w:r w:rsidR="00D07B6F">
        <w:rPr>
          <w:rFonts w:hint="eastAsia"/>
        </w:rPr>
        <w:t>s}</w:t>
      </w:r>
      <w:r w:rsidR="00D07B6F">
        <w:t>,memory&gt;</w:t>
      </w:r>
      <w:r w:rsidR="00D07B6F">
        <w:rPr>
          <w:rFonts w:hint="eastAsia"/>
        </w:rPr>
        <w:t>，取出指针变量集合{pointers}</w:t>
      </w:r>
    </w:p>
    <w:p w:rsidR="00D07B6F" w:rsidRDefault="00D07B6F" w:rsidP="00331885">
      <w:pPr>
        <w:tabs>
          <w:tab w:val="left" w:pos="1948"/>
        </w:tabs>
      </w:pPr>
      <w:r>
        <w:rPr>
          <w:rFonts w:hint="eastAsia"/>
        </w:rPr>
        <w:t>判断pointer是否在集合{pointers}当中</w:t>
      </w:r>
    </w:p>
    <w:p w:rsidR="00D07B6F" w:rsidRDefault="00D07B6F" w:rsidP="00331885">
      <w:pPr>
        <w:tabs>
          <w:tab w:val="left" w:pos="1948"/>
        </w:tabs>
      </w:pPr>
      <w:r>
        <w:rPr>
          <w:rFonts w:hint="eastAsia"/>
        </w:rPr>
        <w:t>如果存在，将当前&lt;{</w:t>
      </w:r>
      <w:r>
        <w:t>pointer</w:t>
      </w:r>
      <w:r>
        <w:rPr>
          <w:rFonts w:hint="eastAsia"/>
        </w:rPr>
        <w:t>s}</w:t>
      </w:r>
      <w:r>
        <w:t>,memory&gt;</w:t>
      </w:r>
      <w:r>
        <w:rPr>
          <w:rFonts w:hint="eastAsia"/>
        </w:rPr>
        <w:t>映射删除，退出循环并返回</w:t>
      </w:r>
      <w:r w:rsidR="00C747E8">
        <w:rPr>
          <w:rFonts w:hint="eastAsia"/>
        </w:rPr>
        <w:t>SUCCESS</w:t>
      </w:r>
    </w:p>
    <w:p w:rsidR="00D07B6F" w:rsidRDefault="00D07B6F" w:rsidP="00331885">
      <w:pPr>
        <w:tabs>
          <w:tab w:val="left" w:pos="1948"/>
        </w:tabs>
      </w:pPr>
      <w:r>
        <w:rPr>
          <w:rFonts w:hint="eastAsia"/>
        </w:rPr>
        <w:t>如果不存在，继续下一次遍历</w:t>
      </w:r>
    </w:p>
    <w:p w:rsidR="003B2FD4" w:rsidRDefault="003B2FD4" w:rsidP="00331885">
      <w:pPr>
        <w:tabs>
          <w:tab w:val="left" w:pos="1948"/>
        </w:tabs>
      </w:pPr>
      <w:r>
        <w:rPr>
          <w:rFonts w:hint="eastAsia"/>
        </w:rPr>
        <w:t>遍历结束都没有找到当前pointer，记录一个重复删除异常并返回</w:t>
      </w:r>
      <w:r w:rsidR="00C747E8">
        <w:rPr>
          <w:rFonts w:hint="eastAsia"/>
        </w:rPr>
        <w:t>D</w:t>
      </w:r>
      <w:r w:rsidR="00C747E8">
        <w:t>UPLICATE_ERR</w:t>
      </w:r>
    </w:p>
    <w:p w:rsidR="00785693" w:rsidRDefault="003B2FD4" w:rsidP="00331885">
      <w:pPr>
        <w:tabs>
          <w:tab w:val="left" w:pos="1948"/>
        </w:tabs>
      </w:pPr>
      <w:r>
        <w:rPr>
          <w:rFonts w:hint="eastAsia"/>
        </w:rPr>
        <w:lastRenderedPageBreak/>
        <w:t>（</w:t>
      </w:r>
      <w:r>
        <w:t>3</w:t>
      </w:r>
      <w:r>
        <w:rPr>
          <w:rFonts w:hint="eastAsia"/>
        </w:rPr>
        <w:t>）</w:t>
      </w:r>
      <w:r w:rsidR="000409AF">
        <w:rPr>
          <w:rFonts w:hint="eastAsia"/>
        </w:rPr>
        <w:t>modify</w:t>
      </w:r>
      <w:r w:rsidR="000409AF">
        <w:t>(&lt;pointeri,m</w:t>
      </w:r>
      <w:r w:rsidR="00A41187">
        <w:t>e</w:t>
      </w:r>
      <w:r w:rsidR="000409AF">
        <w:t>m</w:t>
      </w:r>
      <w:r w:rsidR="00A41187">
        <w:t>o</w:t>
      </w:r>
      <w:r w:rsidR="000409AF">
        <w:t>ryi&gt;,&lt;pointerj,memoryj&gt;)</w:t>
      </w:r>
      <w:r w:rsidR="006D27DB">
        <w:rPr>
          <w:rFonts w:hint="eastAsia"/>
        </w:rPr>
        <w:t>：对指针变量</w:t>
      </w:r>
      <w:r w:rsidR="00785693">
        <w:rPr>
          <w:rFonts w:hint="eastAsia"/>
        </w:rPr>
        <w:t>进行赋值修改。针对</w:t>
      </w:r>
      <w:r w:rsidR="00824A03">
        <w:t>i = j</w:t>
      </w:r>
      <w:r w:rsidR="00824A03">
        <w:rPr>
          <w:rFonts w:hint="eastAsia"/>
        </w:rPr>
        <w:t>这样的赋值操作。</w:t>
      </w:r>
    </w:p>
    <w:p w:rsidR="00785693" w:rsidRDefault="00785693" w:rsidP="00331885">
      <w:pPr>
        <w:tabs>
          <w:tab w:val="left" w:pos="1948"/>
        </w:tabs>
      </w:pPr>
      <w:r>
        <w:rPr>
          <w:rFonts w:hint="eastAsia"/>
        </w:rPr>
        <w:t>算法：修改P-M</w:t>
      </w:r>
      <w:r>
        <w:t xml:space="preserve"> </w:t>
      </w:r>
      <w:r>
        <w:rPr>
          <w:rFonts w:hint="eastAsia"/>
        </w:rPr>
        <w:t>Set集合的元素</w:t>
      </w:r>
    </w:p>
    <w:p w:rsidR="00785693" w:rsidRDefault="00785693" w:rsidP="00331885">
      <w:pPr>
        <w:tabs>
          <w:tab w:val="left" w:pos="1948"/>
        </w:tabs>
      </w:pPr>
      <w:r>
        <w:rPr>
          <w:rFonts w:hint="eastAsia"/>
        </w:rPr>
        <w:t>输入：指针地址映射关系</w:t>
      </w:r>
      <w:r>
        <w:t>&lt;pointeri,memoryi&gt;,&lt;pointerj,memoryj&gt;</w:t>
      </w:r>
    </w:p>
    <w:p w:rsidR="00785693" w:rsidRDefault="00785693" w:rsidP="00331885">
      <w:pPr>
        <w:tabs>
          <w:tab w:val="left" w:pos="1948"/>
        </w:tabs>
      </w:pPr>
      <w:r>
        <w:rPr>
          <w:rFonts w:hint="eastAsia"/>
        </w:rPr>
        <w:t>输出：无</w:t>
      </w:r>
    </w:p>
    <w:p w:rsidR="00785693" w:rsidRDefault="00785693" w:rsidP="00331885">
      <w:pPr>
        <w:tabs>
          <w:tab w:val="left" w:pos="1948"/>
        </w:tabs>
      </w:pPr>
      <w:r>
        <w:rPr>
          <w:rFonts w:hint="eastAsia"/>
        </w:rPr>
        <w:t>Begin</w:t>
      </w:r>
    </w:p>
    <w:p w:rsidR="00B77A4E" w:rsidRDefault="00B77A4E" w:rsidP="00B77A4E">
      <w:pPr>
        <w:tabs>
          <w:tab w:val="left" w:pos="1948"/>
        </w:tabs>
      </w:pPr>
      <w:r>
        <w:rPr>
          <w:rFonts w:hint="eastAsia"/>
        </w:rPr>
        <w:t>遍历每一组&lt;{</w:t>
      </w:r>
      <w:r>
        <w:t>pointer</w:t>
      </w:r>
      <w:r>
        <w:rPr>
          <w:rFonts w:hint="eastAsia"/>
        </w:rPr>
        <w:t>s}</w:t>
      </w:r>
      <w:r>
        <w:t>,memory&gt;</w:t>
      </w:r>
      <w:r>
        <w:rPr>
          <w:rFonts w:hint="eastAsia"/>
        </w:rPr>
        <w:t>，取出指针变量集合{pointers}</w:t>
      </w:r>
    </w:p>
    <w:p w:rsidR="00B77A4E" w:rsidRDefault="00FC336C" w:rsidP="00B77A4E">
      <w:pPr>
        <w:tabs>
          <w:tab w:val="left" w:pos="1948"/>
        </w:tabs>
      </w:pPr>
      <w:r>
        <w:rPr>
          <w:rFonts w:hint="eastAsia"/>
        </w:rPr>
        <w:t>寻找</w:t>
      </w:r>
      <w:r w:rsidR="00B77A4E">
        <w:rPr>
          <w:rFonts w:hint="eastAsia"/>
        </w:rPr>
        <w:t>pointeri</w:t>
      </w:r>
      <w:r>
        <w:rPr>
          <w:rFonts w:hint="eastAsia"/>
        </w:rPr>
        <w:t>所在的</w:t>
      </w:r>
      <w:r w:rsidR="00B77A4E">
        <w:rPr>
          <w:rFonts w:hint="eastAsia"/>
        </w:rPr>
        <w:t>集合</w:t>
      </w:r>
      <w:r>
        <w:rPr>
          <w:rFonts w:hint="eastAsia"/>
        </w:rPr>
        <w:t>&lt;{</w:t>
      </w:r>
      <w:r>
        <w:t>pointer</w:t>
      </w:r>
      <w:r>
        <w:rPr>
          <w:rFonts w:hint="eastAsia"/>
        </w:rPr>
        <w:t>s}</w:t>
      </w:r>
      <w:r w:rsidR="008702B6">
        <w:rPr>
          <w:rFonts w:hint="eastAsia"/>
        </w:rPr>
        <w:t>i</w:t>
      </w:r>
      <w:r>
        <w:t>,memory</w:t>
      </w:r>
      <w:r w:rsidR="008702B6">
        <w:rPr>
          <w:rFonts w:hint="eastAsia"/>
        </w:rPr>
        <w:t>i</w:t>
      </w:r>
      <w:r>
        <w:t>&gt;</w:t>
      </w:r>
    </w:p>
    <w:p w:rsidR="008702B6" w:rsidRDefault="008702B6" w:rsidP="00B77A4E">
      <w:pPr>
        <w:tabs>
          <w:tab w:val="left" w:pos="1948"/>
        </w:tabs>
      </w:pPr>
      <w:r>
        <w:rPr>
          <w:rFonts w:hint="eastAsia"/>
        </w:rPr>
        <w:t>寻找pointerj所在的集合&lt;{</w:t>
      </w:r>
      <w:r>
        <w:t>pointer</w:t>
      </w:r>
      <w:r>
        <w:rPr>
          <w:rFonts w:hint="eastAsia"/>
        </w:rPr>
        <w:t>s}j</w:t>
      </w:r>
      <w:r>
        <w:t>,memory</w:t>
      </w:r>
      <w:r>
        <w:rPr>
          <w:rFonts w:hint="eastAsia"/>
        </w:rPr>
        <w:t>j</w:t>
      </w:r>
      <w:r>
        <w:t>&gt;</w:t>
      </w:r>
    </w:p>
    <w:p w:rsidR="008702B6" w:rsidRDefault="008702B6" w:rsidP="00B77A4E">
      <w:pPr>
        <w:tabs>
          <w:tab w:val="left" w:pos="1948"/>
        </w:tabs>
      </w:pPr>
      <w:r>
        <w:rPr>
          <w:rFonts w:hint="eastAsia"/>
        </w:rPr>
        <w:t>如果memoryi和memoryj是同一块显存地址</w:t>
      </w:r>
    </w:p>
    <w:p w:rsidR="008702B6" w:rsidRDefault="008702B6" w:rsidP="00B77A4E">
      <w:pPr>
        <w:tabs>
          <w:tab w:val="left" w:pos="1948"/>
        </w:tabs>
      </w:pPr>
      <w:r>
        <w:rPr>
          <w:rFonts w:hint="eastAsia"/>
        </w:rPr>
        <w:t>不做任何操作</w:t>
      </w:r>
    </w:p>
    <w:p w:rsidR="008702B6" w:rsidRDefault="008702B6" w:rsidP="00B77A4E">
      <w:pPr>
        <w:tabs>
          <w:tab w:val="left" w:pos="1948"/>
        </w:tabs>
      </w:pPr>
      <w:r>
        <w:rPr>
          <w:rFonts w:hint="eastAsia"/>
        </w:rPr>
        <w:t>如果memoryi和memoryj不是同一块显存地址</w:t>
      </w:r>
    </w:p>
    <w:p w:rsidR="000409AF" w:rsidRDefault="00FA7716" w:rsidP="00331885">
      <w:pPr>
        <w:tabs>
          <w:tab w:val="left" w:pos="1948"/>
        </w:tabs>
      </w:pPr>
      <w:r>
        <w:rPr>
          <w:rFonts w:hint="eastAsia"/>
        </w:rPr>
        <w:t>将pointeri从{</w:t>
      </w:r>
      <w:r>
        <w:t>pointer</w:t>
      </w:r>
      <w:r>
        <w:rPr>
          <w:rFonts w:hint="eastAsia"/>
        </w:rPr>
        <w:t>s}i中移除，并添加到{</w:t>
      </w:r>
      <w:r>
        <w:t>pointer</w:t>
      </w:r>
      <w:r>
        <w:rPr>
          <w:rFonts w:hint="eastAsia"/>
        </w:rPr>
        <w:t>s}j当中</w:t>
      </w:r>
    </w:p>
    <w:p w:rsidR="007615CB" w:rsidRDefault="007615CB" w:rsidP="00331885">
      <w:pPr>
        <w:tabs>
          <w:tab w:val="left" w:pos="1948"/>
        </w:tabs>
      </w:pPr>
      <w:r>
        <w:rPr>
          <w:rFonts w:hint="eastAsia"/>
        </w:rPr>
        <w:t>（4）check</w:t>
      </w:r>
      <w:r>
        <w:t>()</w:t>
      </w:r>
      <w:r>
        <w:rPr>
          <w:rFonts w:hint="eastAsia"/>
        </w:rPr>
        <w:t>：在程序结束的时候对指针地址映射集合进行遍历，查看是否还有未释放的显存空间。</w:t>
      </w:r>
    </w:p>
    <w:p w:rsidR="007615CB" w:rsidRDefault="007615CB" w:rsidP="00331885">
      <w:pPr>
        <w:tabs>
          <w:tab w:val="left" w:pos="1948"/>
        </w:tabs>
      </w:pPr>
      <w:r>
        <w:rPr>
          <w:rFonts w:hint="eastAsia"/>
        </w:rPr>
        <w:t>算法：遍历P-M</w:t>
      </w:r>
      <w:r>
        <w:t xml:space="preserve"> </w:t>
      </w:r>
      <w:r>
        <w:rPr>
          <w:rFonts w:hint="eastAsia"/>
        </w:rPr>
        <w:t>Set集合</w:t>
      </w:r>
    </w:p>
    <w:p w:rsidR="007615CB" w:rsidRDefault="007615CB" w:rsidP="00331885">
      <w:pPr>
        <w:tabs>
          <w:tab w:val="left" w:pos="1948"/>
        </w:tabs>
      </w:pPr>
      <w:r>
        <w:rPr>
          <w:rFonts w:hint="eastAsia"/>
        </w:rPr>
        <w:t>输入：无</w:t>
      </w:r>
    </w:p>
    <w:p w:rsidR="007615CB" w:rsidRDefault="007615CB" w:rsidP="00331885">
      <w:pPr>
        <w:tabs>
          <w:tab w:val="left" w:pos="1948"/>
        </w:tabs>
      </w:pPr>
      <w:r>
        <w:rPr>
          <w:rFonts w:hint="eastAsia"/>
        </w:rPr>
        <w:t>输出：显存检测错误码</w:t>
      </w:r>
    </w:p>
    <w:p w:rsidR="003A66A1" w:rsidRDefault="003A66A1" w:rsidP="00331885">
      <w:pPr>
        <w:tabs>
          <w:tab w:val="left" w:pos="1948"/>
        </w:tabs>
      </w:pPr>
      <w:r>
        <w:rPr>
          <w:rFonts w:hint="eastAsia"/>
        </w:rPr>
        <w:t>Begin</w:t>
      </w:r>
    </w:p>
    <w:p w:rsidR="003A66A1" w:rsidRDefault="003A66A1" w:rsidP="00331885">
      <w:pPr>
        <w:tabs>
          <w:tab w:val="left" w:pos="1948"/>
        </w:tabs>
      </w:pPr>
      <w:r>
        <w:rPr>
          <w:rFonts w:hint="eastAsia"/>
        </w:rPr>
        <w:t>判断P-M</w:t>
      </w:r>
      <w:r>
        <w:t xml:space="preserve"> </w:t>
      </w:r>
      <w:r>
        <w:rPr>
          <w:rFonts w:hint="eastAsia"/>
        </w:rPr>
        <w:t>Set是否为空</w:t>
      </w:r>
    </w:p>
    <w:p w:rsidR="003A66A1" w:rsidRDefault="003A66A1" w:rsidP="00331885">
      <w:pPr>
        <w:tabs>
          <w:tab w:val="left" w:pos="1948"/>
        </w:tabs>
      </w:pPr>
      <w:r>
        <w:rPr>
          <w:rFonts w:hint="eastAsia"/>
        </w:rPr>
        <w:t>如果为空，返回SUCCESS</w:t>
      </w:r>
    </w:p>
    <w:p w:rsidR="003A66A1" w:rsidRDefault="003A66A1" w:rsidP="00331885">
      <w:pPr>
        <w:tabs>
          <w:tab w:val="left" w:pos="1948"/>
        </w:tabs>
      </w:pPr>
      <w:r>
        <w:rPr>
          <w:rFonts w:hint="eastAsia"/>
        </w:rPr>
        <w:t>如果不为空，遍历每一组&lt;{</w:t>
      </w:r>
      <w:r>
        <w:t>pointer</w:t>
      </w:r>
      <w:r>
        <w:rPr>
          <w:rFonts w:hint="eastAsia"/>
        </w:rPr>
        <w:t>s}</w:t>
      </w:r>
      <w:r>
        <w:t>,memory&gt;</w:t>
      </w:r>
    </w:p>
    <w:p w:rsidR="003A66A1" w:rsidRDefault="003A66A1" w:rsidP="00331885">
      <w:pPr>
        <w:tabs>
          <w:tab w:val="left" w:pos="1948"/>
        </w:tabs>
      </w:pPr>
      <w:r>
        <w:rPr>
          <w:rFonts w:hint="eastAsia"/>
        </w:rPr>
        <w:t>如果{pointers}为NULL，返回WILDPOINTER_</w:t>
      </w:r>
      <w:r>
        <w:t>ERR</w:t>
      </w:r>
    </w:p>
    <w:p w:rsidR="003A66A1" w:rsidRDefault="003A66A1" w:rsidP="00331885">
      <w:pPr>
        <w:tabs>
          <w:tab w:val="left" w:pos="1948"/>
        </w:tabs>
      </w:pPr>
      <w:r>
        <w:rPr>
          <w:rFonts w:hint="eastAsia"/>
        </w:rPr>
        <w:t>如果{pointers}不为NULL，返回REAMINPOINTER_</w:t>
      </w:r>
      <w:r>
        <w:t>ERR</w:t>
      </w:r>
    </w:p>
    <w:p w:rsidR="00037039" w:rsidRDefault="00037039" w:rsidP="00331885">
      <w:pPr>
        <w:tabs>
          <w:tab w:val="left" w:pos="1948"/>
        </w:tabs>
      </w:pPr>
    </w:p>
    <w:p w:rsidR="00037039" w:rsidRDefault="00037039" w:rsidP="00331885">
      <w:pPr>
        <w:tabs>
          <w:tab w:val="left" w:pos="1948"/>
        </w:tabs>
      </w:pPr>
      <w:r>
        <w:rPr>
          <w:rFonts w:hint="eastAsia"/>
        </w:rPr>
        <w:t>下面通过一</w:t>
      </w:r>
      <w:r w:rsidR="00C0713F">
        <w:rPr>
          <w:rFonts w:hint="eastAsia"/>
        </w:rPr>
        <w:t>段程序</w:t>
      </w:r>
      <w:r>
        <w:rPr>
          <w:rFonts w:hint="eastAsia"/>
        </w:rPr>
        <w:t>进行说明</w:t>
      </w:r>
    </w:p>
    <w:p w:rsidR="00916078" w:rsidRDefault="00F01D74" w:rsidP="00331885">
      <w:pPr>
        <w:tabs>
          <w:tab w:val="left" w:pos="1948"/>
        </w:tabs>
      </w:pPr>
      <w:r>
        <w:t xml:space="preserve">1 </w:t>
      </w:r>
      <w:r w:rsidR="00916078">
        <w:t>int *pointer</w:t>
      </w:r>
      <w:r w:rsidR="004456C7">
        <w:t>1</w:t>
      </w:r>
      <w:r w:rsidR="00916078">
        <w:t xml:space="preserve"> = NULL;</w:t>
      </w:r>
    </w:p>
    <w:p w:rsidR="004456C7" w:rsidRDefault="00F01D74" w:rsidP="00401017">
      <w:pPr>
        <w:tabs>
          <w:tab w:val="left" w:pos="1948"/>
        </w:tabs>
      </w:pPr>
      <w:r>
        <w:t xml:space="preserve">2 </w:t>
      </w:r>
      <w:r w:rsidR="0026251B">
        <w:rPr>
          <w:rFonts w:hint="eastAsia"/>
        </w:rPr>
        <w:t>i</w:t>
      </w:r>
      <w:r w:rsidR="0026251B">
        <w:t>nt *pointer</w:t>
      </w:r>
      <w:r w:rsidR="004456C7">
        <w:t>2</w:t>
      </w:r>
      <w:r w:rsidR="0026251B">
        <w:t xml:space="preserve"> = NULL;</w:t>
      </w:r>
    </w:p>
    <w:p w:rsidR="00916078" w:rsidRDefault="00F01D74" w:rsidP="00331885">
      <w:pPr>
        <w:tabs>
          <w:tab w:val="left" w:pos="1948"/>
        </w:tabs>
      </w:pPr>
      <w:r>
        <w:t xml:space="preserve">3 </w:t>
      </w:r>
      <w:r w:rsidR="00916078">
        <w:t>size_t size = 1024*sizeof(int);</w:t>
      </w:r>
    </w:p>
    <w:p w:rsidR="00916078" w:rsidRDefault="00F01D74" w:rsidP="00331885">
      <w:pPr>
        <w:tabs>
          <w:tab w:val="left" w:pos="1948"/>
        </w:tabs>
      </w:pPr>
      <w:r>
        <w:t xml:space="preserve">4 </w:t>
      </w:r>
      <w:r w:rsidR="00916078">
        <w:t>cudaMalloc((void**)&amp;pointer</w:t>
      </w:r>
      <w:r w:rsidR="004456C7">
        <w:t>1</w:t>
      </w:r>
      <w:r w:rsidR="00916078">
        <w:t>, size)</w:t>
      </w:r>
      <w:r w:rsidR="00BD5741">
        <w:t>;</w:t>
      </w:r>
    </w:p>
    <w:p w:rsidR="004456C7" w:rsidRDefault="00F01D74" w:rsidP="00331885">
      <w:pPr>
        <w:tabs>
          <w:tab w:val="left" w:pos="1948"/>
        </w:tabs>
      </w:pPr>
      <w:r>
        <w:t xml:space="preserve">5 </w:t>
      </w:r>
      <w:r w:rsidR="004456C7">
        <w:rPr>
          <w:rFonts w:hint="eastAsia"/>
        </w:rPr>
        <w:t>c</w:t>
      </w:r>
      <w:r w:rsidR="004456C7">
        <w:t>udaMalloc((void**)&amp;pointer2, size);</w:t>
      </w:r>
    </w:p>
    <w:p w:rsidR="009243D0" w:rsidRDefault="00F01D74" w:rsidP="00331885">
      <w:pPr>
        <w:tabs>
          <w:tab w:val="left" w:pos="1948"/>
        </w:tabs>
      </w:pPr>
      <w:r>
        <w:t xml:space="preserve">6 </w:t>
      </w:r>
      <w:r w:rsidR="009243D0">
        <w:t>pointer1 = pointer2</w:t>
      </w:r>
      <w:r w:rsidR="00630DFD">
        <w:t>;</w:t>
      </w:r>
    </w:p>
    <w:p w:rsidR="0033482F" w:rsidRDefault="00F01D74" w:rsidP="00F01D74">
      <w:pPr>
        <w:tabs>
          <w:tab w:val="left" w:pos="1948"/>
        </w:tabs>
      </w:pPr>
      <w:r>
        <w:t xml:space="preserve">7 </w:t>
      </w:r>
      <w:r w:rsidR="004A3ADE" w:rsidRPr="004A3ADE">
        <w:t>cudaError_t err1</w:t>
      </w:r>
      <w:r w:rsidR="004A3ADE" w:rsidRPr="004A3ADE">
        <w:rPr>
          <w:rFonts w:hint="eastAsia"/>
        </w:rPr>
        <w:t xml:space="preserve"> </w:t>
      </w:r>
      <w:r w:rsidR="004A3ADE">
        <w:rPr>
          <w:rFonts w:hint="eastAsia"/>
        </w:rPr>
        <w:t>=</w:t>
      </w:r>
      <w:r w:rsidR="004A3ADE">
        <w:t xml:space="preserve"> </w:t>
      </w:r>
      <w:r w:rsidR="0033482F">
        <w:rPr>
          <w:rFonts w:hint="eastAsia"/>
        </w:rPr>
        <w:t>c</w:t>
      </w:r>
      <w:r w:rsidR="0033482F">
        <w:t>udaFree(pointer1);</w:t>
      </w:r>
    </w:p>
    <w:p w:rsidR="004A3ADE" w:rsidRDefault="00F01D74" w:rsidP="004A3ADE">
      <w:pPr>
        <w:tabs>
          <w:tab w:val="left" w:pos="1948"/>
        </w:tabs>
      </w:pPr>
      <w:r>
        <w:t xml:space="preserve">8 </w:t>
      </w:r>
      <w:r w:rsidR="004A3ADE" w:rsidRPr="004A3ADE">
        <w:t>cudaError_t err</w:t>
      </w:r>
      <w:r w:rsidR="005501F0">
        <w:t>2</w:t>
      </w:r>
      <w:r w:rsidR="004A3ADE" w:rsidRPr="004A3ADE">
        <w:rPr>
          <w:rFonts w:hint="eastAsia"/>
        </w:rPr>
        <w:t xml:space="preserve"> </w:t>
      </w:r>
      <w:r w:rsidR="004A3ADE">
        <w:rPr>
          <w:rFonts w:hint="eastAsia"/>
        </w:rPr>
        <w:t>=</w:t>
      </w:r>
      <w:r w:rsidR="004A3ADE">
        <w:t xml:space="preserve"> </w:t>
      </w:r>
      <w:r w:rsidR="004A3ADE">
        <w:rPr>
          <w:rFonts w:hint="eastAsia"/>
        </w:rPr>
        <w:t>c</w:t>
      </w:r>
      <w:r w:rsidR="004A3ADE">
        <w:t>udaFree(pointer</w:t>
      </w:r>
      <w:r w:rsidR="005501F0">
        <w:t>2</w:t>
      </w:r>
      <w:r w:rsidR="004A3ADE">
        <w:t>);</w:t>
      </w:r>
    </w:p>
    <w:p w:rsidR="000F6768" w:rsidRPr="009243D0" w:rsidRDefault="000F6768" w:rsidP="004A3ADE">
      <w:pPr>
        <w:tabs>
          <w:tab w:val="left" w:pos="1948"/>
        </w:tabs>
      </w:pPr>
      <w:r>
        <w:t xml:space="preserve">9 </w:t>
      </w:r>
      <w:r>
        <w:rPr>
          <w:rFonts w:hint="eastAsia"/>
        </w:rPr>
        <w:t>return;</w:t>
      </w:r>
    </w:p>
    <w:p w:rsidR="004A3ADE" w:rsidRDefault="00FF08FA" w:rsidP="00FF08FA">
      <w:pPr>
        <w:tabs>
          <w:tab w:val="left" w:pos="1948"/>
        </w:tabs>
        <w:jc w:val="center"/>
      </w:pPr>
      <w:r>
        <w:rPr>
          <w:rFonts w:hint="eastAsia"/>
        </w:rPr>
        <w:t>指针地址映射集合状态转换表</w:t>
      </w:r>
    </w:p>
    <w:tbl>
      <w:tblPr>
        <w:tblStyle w:val="a3"/>
        <w:tblW w:w="0" w:type="auto"/>
        <w:tblLook w:val="04A0" w:firstRow="1" w:lastRow="0" w:firstColumn="1" w:lastColumn="0" w:noHBand="0" w:noVBand="1"/>
      </w:tblPr>
      <w:tblGrid>
        <w:gridCol w:w="978"/>
        <w:gridCol w:w="3935"/>
        <w:gridCol w:w="3383"/>
      </w:tblGrid>
      <w:tr w:rsidR="003D348E" w:rsidTr="003D348E">
        <w:tc>
          <w:tcPr>
            <w:tcW w:w="1129" w:type="dxa"/>
          </w:tcPr>
          <w:p w:rsidR="003D348E" w:rsidRDefault="003D348E" w:rsidP="00FF08FA">
            <w:pPr>
              <w:tabs>
                <w:tab w:val="left" w:pos="1948"/>
              </w:tabs>
            </w:pPr>
            <w:r>
              <w:rPr>
                <w:rFonts w:hint="eastAsia"/>
              </w:rPr>
              <w:t>代码行号</w:t>
            </w:r>
          </w:p>
        </w:tc>
        <w:tc>
          <w:tcPr>
            <w:tcW w:w="4401" w:type="dxa"/>
          </w:tcPr>
          <w:p w:rsidR="003D348E" w:rsidRDefault="00F953F9" w:rsidP="00FF08FA">
            <w:pPr>
              <w:tabs>
                <w:tab w:val="left" w:pos="1948"/>
              </w:tabs>
            </w:pPr>
            <w:r>
              <w:rPr>
                <w:rFonts w:hint="eastAsia"/>
              </w:rPr>
              <w:t>注释及操作</w:t>
            </w:r>
          </w:p>
        </w:tc>
        <w:tc>
          <w:tcPr>
            <w:tcW w:w="2766" w:type="dxa"/>
          </w:tcPr>
          <w:p w:rsidR="003D348E" w:rsidRDefault="003D348E" w:rsidP="00FF08FA">
            <w:pPr>
              <w:tabs>
                <w:tab w:val="left" w:pos="1948"/>
              </w:tabs>
            </w:pPr>
            <w:r>
              <w:rPr>
                <w:rFonts w:hint="eastAsia"/>
              </w:rPr>
              <w:t>指针地址映射集合状态</w:t>
            </w:r>
          </w:p>
        </w:tc>
      </w:tr>
      <w:tr w:rsidR="003D348E" w:rsidTr="003D348E">
        <w:tc>
          <w:tcPr>
            <w:tcW w:w="1129" w:type="dxa"/>
          </w:tcPr>
          <w:p w:rsidR="003D348E" w:rsidRDefault="003D348E" w:rsidP="00FF08FA">
            <w:pPr>
              <w:tabs>
                <w:tab w:val="left" w:pos="1948"/>
              </w:tabs>
            </w:pPr>
            <w:r>
              <w:rPr>
                <w:rFonts w:hint="eastAsia"/>
              </w:rPr>
              <w:t>1、2、3</w:t>
            </w:r>
          </w:p>
        </w:tc>
        <w:tc>
          <w:tcPr>
            <w:tcW w:w="4401" w:type="dxa"/>
          </w:tcPr>
          <w:p w:rsidR="003D348E" w:rsidRDefault="003838E0" w:rsidP="00FF08FA">
            <w:pPr>
              <w:tabs>
                <w:tab w:val="left" w:pos="1948"/>
              </w:tabs>
            </w:pPr>
            <w:r>
              <w:rPr>
                <w:rFonts w:hint="eastAsia"/>
              </w:rPr>
              <w:t>初始化指针以及显存大小</w:t>
            </w:r>
          </w:p>
        </w:tc>
        <w:tc>
          <w:tcPr>
            <w:tcW w:w="2766" w:type="dxa"/>
          </w:tcPr>
          <w:p w:rsidR="003D348E" w:rsidRDefault="003D348E" w:rsidP="00FF08FA">
            <w:pPr>
              <w:tabs>
                <w:tab w:val="left" w:pos="1948"/>
              </w:tabs>
            </w:pPr>
            <w:r>
              <w:rPr>
                <w:rFonts w:hint="eastAsia"/>
              </w:rPr>
              <w:t>{</w:t>
            </w:r>
            <w:r>
              <w:t>}</w:t>
            </w:r>
          </w:p>
        </w:tc>
      </w:tr>
      <w:tr w:rsidR="003D348E" w:rsidTr="003D348E">
        <w:tc>
          <w:tcPr>
            <w:tcW w:w="1129" w:type="dxa"/>
          </w:tcPr>
          <w:p w:rsidR="003D348E" w:rsidRDefault="00F953F9" w:rsidP="00FF08FA">
            <w:pPr>
              <w:tabs>
                <w:tab w:val="left" w:pos="1948"/>
              </w:tabs>
            </w:pPr>
            <w:r>
              <w:rPr>
                <w:rFonts w:hint="eastAsia"/>
              </w:rPr>
              <w:t>4</w:t>
            </w:r>
          </w:p>
        </w:tc>
        <w:tc>
          <w:tcPr>
            <w:tcW w:w="4401" w:type="dxa"/>
          </w:tcPr>
          <w:p w:rsidR="003B3AFD" w:rsidRDefault="003B3AFD" w:rsidP="00FF08FA">
            <w:pPr>
              <w:tabs>
                <w:tab w:val="left" w:pos="1948"/>
              </w:tabs>
            </w:pPr>
            <w:r>
              <w:rPr>
                <w:rFonts w:hint="eastAsia"/>
              </w:rPr>
              <w:t>为pointer1申请显存地址</w:t>
            </w:r>
          </w:p>
          <w:p w:rsidR="003D348E" w:rsidRDefault="007C6A75" w:rsidP="00FF08FA">
            <w:pPr>
              <w:tabs>
                <w:tab w:val="left" w:pos="1948"/>
              </w:tabs>
            </w:pPr>
            <w:r>
              <w:t>m</w:t>
            </w:r>
            <w:r w:rsidR="00F953F9">
              <w:t>alloc(</w:t>
            </w:r>
            <w:r w:rsidR="006A7669">
              <w:t xml:space="preserve">&lt;{pointer1}, </w:t>
            </w:r>
            <w:r w:rsidR="00B846E4" w:rsidRPr="00B846E4">
              <w:t>1576160766</w:t>
            </w:r>
            <w:r w:rsidR="006A7669">
              <w:t>&gt;</w:t>
            </w:r>
            <w:r w:rsidR="00F953F9">
              <w:t>)</w:t>
            </w:r>
          </w:p>
        </w:tc>
        <w:tc>
          <w:tcPr>
            <w:tcW w:w="2766" w:type="dxa"/>
          </w:tcPr>
          <w:p w:rsidR="003D348E" w:rsidRDefault="006A7669" w:rsidP="00FF08FA">
            <w:pPr>
              <w:tabs>
                <w:tab w:val="left" w:pos="1948"/>
              </w:tabs>
            </w:pPr>
            <w:r>
              <w:rPr>
                <w:rFonts w:hint="eastAsia"/>
              </w:rPr>
              <w:t>{</w:t>
            </w:r>
            <w:r>
              <w:t xml:space="preserve">&lt;{pointer1}, </w:t>
            </w:r>
            <w:r w:rsidR="00B846E4" w:rsidRPr="00B846E4">
              <w:t>1576160766</w:t>
            </w:r>
            <w:r>
              <w:t>&gt;}</w:t>
            </w:r>
          </w:p>
        </w:tc>
      </w:tr>
      <w:tr w:rsidR="006A7669" w:rsidTr="003D348E">
        <w:tc>
          <w:tcPr>
            <w:tcW w:w="1129" w:type="dxa"/>
          </w:tcPr>
          <w:p w:rsidR="006A7669" w:rsidRDefault="006A7669" w:rsidP="00FF08FA">
            <w:pPr>
              <w:tabs>
                <w:tab w:val="left" w:pos="1948"/>
              </w:tabs>
            </w:pPr>
            <w:r>
              <w:rPr>
                <w:rFonts w:hint="eastAsia"/>
              </w:rPr>
              <w:t>5</w:t>
            </w:r>
          </w:p>
        </w:tc>
        <w:tc>
          <w:tcPr>
            <w:tcW w:w="4401" w:type="dxa"/>
          </w:tcPr>
          <w:p w:rsidR="003B3AFD" w:rsidRDefault="003B3AFD" w:rsidP="003B3AFD">
            <w:pPr>
              <w:tabs>
                <w:tab w:val="left" w:pos="1948"/>
              </w:tabs>
            </w:pPr>
            <w:r>
              <w:rPr>
                <w:rFonts w:hint="eastAsia"/>
              </w:rPr>
              <w:t>为pointer</w:t>
            </w:r>
            <w:r>
              <w:t>2</w:t>
            </w:r>
            <w:r>
              <w:rPr>
                <w:rFonts w:hint="eastAsia"/>
              </w:rPr>
              <w:t>申请显存地址</w:t>
            </w:r>
          </w:p>
          <w:p w:rsidR="006A7669" w:rsidRDefault="003B3AFD" w:rsidP="003B3AFD">
            <w:pPr>
              <w:tabs>
                <w:tab w:val="left" w:pos="1948"/>
              </w:tabs>
            </w:pPr>
            <w:r>
              <w:t xml:space="preserve">malloc(&lt;{pointer2}, </w:t>
            </w:r>
            <w:r w:rsidR="00C30801" w:rsidRPr="00C30801">
              <w:t>1576161000</w:t>
            </w:r>
            <w:r>
              <w:t>&gt;)</w:t>
            </w:r>
          </w:p>
        </w:tc>
        <w:tc>
          <w:tcPr>
            <w:tcW w:w="2766" w:type="dxa"/>
          </w:tcPr>
          <w:p w:rsidR="006A7669" w:rsidRDefault="008910BD" w:rsidP="00FF08FA">
            <w:pPr>
              <w:tabs>
                <w:tab w:val="left" w:pos="1948"/>
              </w:tabs>
            </w:pPr>
            <w:r>
              <w:rPr>
                <w:rFonts w:hint="eastAsia"/>
              </w:rPr>
              <w:t>{</w:t>
            </w:r>
            <w:r>
              <w:t xml:space="preserve">&lt;{pointer1}, </w:t>
            </w:r>
            <w:r w:rsidR="007B3B63" w:rsidRPr="00B846E4">
              <w:t>1576160766</w:t>
            </w:r>
            <w:bookmarkStart w:id="0" w:name="_GoBack"/>
            <w:bookmarkEnd w:id="0"/>
            <w:r>
              <w:t>&gt;</w:t>
            </w:r>
            <w:r>
              <w:rPr>
                <w:rFonts w:hint="eastAsia"/>
              </w:rPr>
              <w:t>,</w:t>
            </w:r>
            <w:r>
              <w:t xml:space="preserve">&lt;{pointer2}, </w:t>
            </w:r>
            <w:r w:rsidR="00C30801" w:rsidRPr="00C30801">
              <w:t>1576161000</w:t>
            </w:r>
            <w:r>
              <w:t>&gt;}</w:t>
            </w:r>
          </w:p>
        </w:tc>
      </w:tr>
      <w:tr w:rsidR="00806573" w:rsidTr="003D348E">
        <w:tc>
          <w:tcPr>
            <w:tcW w:w="1129" w:type="dxa"/>
          </w:tcPr>
          <w:p w:rsidR="00806573" w:rsidRDefault="00806573" w:rsidP="00FF08FA">
            <w:pPr>
              <w:tabs>
                <w:tab w:val="left" w:pos="1948"/>
              </w:tabs>
            </w:pPr>
            <w:r>
              <w:rPr>
                <w:rFonts w:hint="eastAsia"/>
              </w:rPr>
              <w:lastRenderedPageBreak/>
              <w:t>6</w:t>
            </w:r>
          </w:p>
        </w:tc>
        <w:tc>
          <w:tcPr>
            <w:tcW w:w="4401" w:type="dxa"/>
          </w:tcPr>
          <w:p w:rsidR="00806573" w:rsidRDefault="00806573" w:rsidP="003B3AFD">
            <w:pPr>
              <w:tabs>
                <w:tab w:val="left" w:pos="1948"/>
              </w:tabs>
            </w:pPr>
            <w:r>
              <w:rPr>
                <w:rFonts w:hint="eastAsia"/>
              </w:rPr>
              <w:t>修改pointer1的值</w:t>
            </w:r>
          </w:p>
          <w:p w:rsidR="00806573" w:rsidRDefault="00806573" w:rsidP="003B3AFD">
            <w:pPr>
              <w:tabs>
                <w:tab w:val="left" w:pos="1948"/>
              </w:tabs>
            </w:pPr>
            <w:r>
              <w:t>modify</w:t>
            </w:r>
            <w:r>
              <w:rPr>
                <w:rFonts w:hint="eastAsia"/>
              </w:rPr>
              <w:t>(</w:t>
            </w:r>
            <w:r>
              <w:t xml:space="preserve">&lt;{pointer1}, </w:t>
            </w:r>
            <w:r w:rsidR="00B846E4" w:rsidRPr="00B846E4">
              <w:t>1576160766</w:t>
            </w:r>
            <w:r>
              <w:t xml:space="preserve">&gt;,&lt;{pointer2}, </w:t>
            </w:r>
            <w:r w:rsidR="00C30801" w:rsidRPr="00C30801">
              <w:t>1576161000</w:t>
            </w:r>
            <w:r>
              <w:t>&gt;)</w:t>
            </w:r>
          </w:p>
        </w:tc>
        <w:tc>
          <w:tcPr>
            <w:tcW w:w="2766" w:type="dxa"/>
          </w:tcPr>
          <w:p w:rsidR="00806573" w:rsidRDefault="000F6768" w:rsidP="00FF08FA">
            <w:pPr>
              <w:tabs>
                <w:tab w:val="left" w:pos="1948"/>
              </w:tabs>
            </w:pPr>
            <w:r>
              <w:rPr>
                <w:rFonts w:hint="eastAsia"/>
              </w:rPr>
              <w:t>{</w:t>
            </w:r>
            <w:r>
              <w:t xml:space="preserve">&lt;{NULL}, </w:t>
            </w:r>
            <w:r w:rsidR="00B846E4" w:rsidRPr="00B846E4">
              <w:t>1576160766</w:t>
            </w:r>
            <w:r>
              <w:t>&gt;</w:t>
            </w:r>
            <w:r>
              <w:rPr>
                <w:rFonts w:hint="eastAsia"/>
              </w:rPr>
              <w:t>,</w:t>
            </w:r>
            <w:r>
              <w:t xml:space="preserve">&lt;{pointer1,pointer2}, </w:t>
            </w:r>
            <w:r w:rsidR="00C30801" w:rsidRPr="00C30801">
              <w:t>1576161000</w:t>
            </w:r>
            <w:r>
              <w:t>&gt;}</w:t>
            </w:r>
          </w:p>
        </w:tc>
      </w:tr>
      <w:tr w:rsidR="000F6768" w:rsidTr="003D348E">
        <w:tc>
          <w:tcPr>
            <w:tcW w:w="1129" w:type="dxa"/>
          </w:tcPr>
          <w:p w:rsidR="000F6768" w:rsidRDefault="000F6768" w:rsidP="00FF08FA">
            <w:pPr>
              <w:tabs>
                <w:tab w:val="left" w:pos="1948"/>
              </w:tabs>
            </w:pPr>
            <w:r>
              <w:rPr>
                <w:rFonts w:hint="eastAsia"/>
              </w:rPr>
              <w:t>7</w:t>
            </w:r>
          </w:p>
        </w:tc>
        <w:tc>
          <w:tcPr>
            <w:tcW w:w="4401" w:type="dxa"/>
          </w:tcPr>
          <w:p w:rsidR="000F6768" w:rsidRDefault="000F6768" w:rsidP="003B3AFD">
            <w:pPr>
              <w:tabs>
                <w:tab w:val="left" w:pos="1948"/>
              </w:tabs>
            </w:pPr>
            <w:r>
              <w:rPr>
                <w:rFonts w:hint="eastAsia"/>
              </w:rPr>
              <w:t>释放pointer1指向的显存</w:t>
            </w:r>
          </w:p>
          <w:p w:rsidR="000F6768" w:rsidRDefault="000F6768" w:rsidP="003B3AFD">
            <w:pPr>
              <w:tabs>
                <w:tab w:val="left" w:pos="1948"/>
              </w:tabs>
            </w:pPr>
            <w:r>
              <w:t>free(pointer1)</w:t>
            </w:r>
          </w:p>
        </w:tc>
        <w:tc>
          <w:tcPr>
            <w:tcW w:w="2766" w:type="dxa"/>
          </w:tcPr>
          <w:p w:rsidR="000F6768" w:rsidRDefault="000F6768" w:rsidP="00FF08FA">
            <w:pPr>
              <w:tabs>
                <w:tab w:val="left" w:pos="1948"/>
              </w:tabs>
            </w:pPr>
            <w:r>
              <w:rPr>
                <w:rFonts w:hint="eastAsia"/>
              </w:rPr>
              <w:t>{</w:t>
            </w:r>
            <w:r>
              <w:t xml:space="preserve">&lt;{NULL}, </w:t>
            </w:r>
            <w:r w:rsidR="00B846E4" w:rsidRPr="00B846E4">
              <w:t>1576160766</w:t>
            </w:r>
            <w:r>
              <w:t>&gt;}</w:t>
            </w:r>
          </w:p>
        </w:tc>
      </w:tr>
      <w:tr w:rsidR="000F6768" w:rsidTr="003D348E">
        <w:tc>
          <w:tcPr>
            <w:tcW w:w="1129" w:type="dxa"/>
          </w:tcPr>
          <w:p w:rsidR="000F6768" w:rsidRDefault="000F6768" w:rsidP="00FF08FA">
            <w:pPr>
              <w:tabs>
                <w:tab w:val="left" w:pos="1948"/>
              </w:tabs>
            </w:pPr>
            <w:r>
              <w:rPr>
                <w:rFonts w:hint="eastAsia"/>
              </w:rPr>
              <w:t>8</w:t>
            </w:r>
          </w:p>
        </w:tc>
        <w:tc>
          <w:tcPr>
            <w:tcW w:w="4401" w:type="dxa"/>
          </w:tcPr>
          <w:p w:rsidR="000F6768" w:rsidRDefault="000F6768" w:rsidP="003B3AFD">
            <w:pPr>
              <w:tabs>
                <w:tab w:val="left" w:pos="1948"/>
              </w:tabs>
            </w:pPr>
            <w:r>
              <w:rPr>
                <w:rFonts w:hint="eastAsia"/>
              </w:rPr>
              <w:t>释放pointer</w:t>
            </w:r>
            <w:r>
              <w:t>2</w:t>
            </w:r>
            <w:r>
              <w:rPr>
                <w:rFonts w:hint="eastAsia"/>
              </w:rPr>
              <w:t>指向的显存</w:t>
            </w:r>
          </w:p>
          <w:p w:rsidR="000F6768" w:rsidRDefault="000F6768" w:rsidP="003B3AFD">
            <w:pPr>
              <w:tabs>
                <w:tab w:val="left" w:pos="1948"/>
              </w:tabs>
            </w:pPr>
            <w:r>
              <w:t>free(pointer2)</w:t>
            </w:r>
          </w:p>
        </w:tc>
        <w:tc>
          <w:tcPr>
            <w:tcW w:w="2766" w:type="dxa"/>
          </w:tcPr>
          <w:p w:rsidR="000F6768" w:rsidRDefault="000F6768" w:rsidP="00FF08FA">
            <w:pPr>
              <w:tabs>
                <w:tab w:val="left" w:pos="1948"/>
              </w:tabs>
            </w:pPr>
            <w:r>
              <w:rPr>
                <w:rFonts w:hint="eastAsia"/>
              </w:rPr>
              <w:t>{</w:t>
            </w:r>
            <w:r>
              <w:t>pointers</w:t>
            </w:r>
            <w:r>
              <w:rPr>
                <w:rFonts w:hint="eastAsia"/>
              </w:rPr>
              <w:t>}集合中不包含pointer</w:t>
            </w:r>
            <w:r>
              <w:t>2</w:t>
            </w:r>
            <w:r>
              <w:rPr>
                <w:rFonts w:hint="eastAsia"/>
              </w:rPr>
              <w:t>，报重复释放的错误</w:t>
            </w:r>
          </w:p>
        </w:tc>
      </w:tr>
      <w:tr w:rsidR="007615CB" w:rsidTr="003D348E">
        <w:tc>
          <w:tcPr>
            <w:tcW w:w="1129" w:type="dxa"/>
          </w:tcPr>
          <w:p w:rsidR="007615CB" w:rsidRDefault="007615CB" w:rsidP="00FF08FA">
            <w:pPr>
              <w:tabs>
                <w:tab w:val="left" w:pos="1948"/>
              </w:tabs>
            </w:pPr>
            <w:r>
              <w:rPr>
                <w:rFonts w:hint="eastAsia"/>
              </w:rPr>
              <w:t>9</w:t>
            </w:r>
          </w:p>
        </w:tc>
        <w:tc>
          <w:tcPr>
            <w:tcW w:w="4401" w:type="dxa"/>
          </w:tcPr>
          <w:p w:rsidR="007615CB" w:rsidRDefault="00C57F63" w:rsidP="003B3AFD">
            <w:pPr>
              <w:tabs>
                <w:tab w:val="left" w:pos="1948"/>
              </w:tabs>
            </w:pPr>
            <w:r>
              <w:rPr>
                <w:rFonts w:hint="eastAsia"/>
              </w:rPr>
              <w:t>程序结束，遍历P-M</w:t>
            </w:r>
            <w:r>
              <w:t xml:space="preserve"> </w:t>
            </w:r>
            <w:r>
              <w:rPr>
                <w:rFonts w:hint="eastAsia"/>
              </w:rPr>
              <w:t>Set</w:t>
            </w:r>
          </w:p>
          <w:p w:rsidR="00C57F63" w:rsidRDefault="00C57F63" w:rsidP="003B3AFD">
            <w:pPr>
              <w:tabs>
                <w:tab w:val="left" w:pos="1948"/>
              </w:tabs>
            </w:pPr>
            <w:r>
              <w:t>check()</w:t>
            </w:r>
          </w:p>
        </w:tc>
        <w:tc>
          <w:tcPr>
            <w:tcW w:w="2766" w:type="dxa"/>
          </w:tcPr>
          <w:p w:rsidR="007615CB" w:rsidRDefault="00091940" w:rsidP="00FF08FA">
            <w:pPr>
              <w:tabs>
                <w:tab w:val="left" w:pos="1948"/>
              </w:tabs>
            </w:pPr>
            <w:r>
              <w:rPr>
                <w:rFonts w:hint="eastAsia"/>
              </w:rPr>
              <w:t>因为P-M</w:t>
            </w:r>
            <w:r>
              <w:t xml:space="preserve"> </w:t>
            </w:r>
            <w:r>
              <w:rPr>
                <w:rFonts w:hint="eastAsia"/>
              </w:rPr>
              <w:t>Set不为空，并且包含NULL指针，所以返回WILDPOINTER</w:t>
            </w:r>
            <w:r>
              <w:t>_ERR</w:t>
            </w:r>
          </w:p>
        </w:tc>
      </w:tr>
    </w:tbl>
    <w:p w:rsidR="00FF08FA" w:rsidRDefault="00FF08FA" w:rsidP="00FF08FA">
      <w:pPr>
        <w:tabs>
          <w:tab w:val="left" w:pos="1948"/>
        </w:tabs>
      </w:pPr>
    </w:p>
    <w:p w:rsidR="006D3CD8" w:rsidRDefault="00303C63" w:rsidP="00FF08FA">
      <w:pPr>
        <w:tabs>
          <w:tab w:val="left" w:pos="1948"/>
        </w:tabs>
      </w:pPr>
      <w:r>
        <w:rPr>
          <w:rFonts w:hint="eastAsia"/>
        </w:rPr>
        <w:t>显存泄露故障检测基本思想</w:t>
      </w:r>
    </w:p>
    <w:p w:rsidR="00303C63" w:rsidRDefault="00303C63" w:rsidP="00FF08FA">
      <w:pPr>
        <w:tabs>
          <w:tab w:val="left" w:pos="1948"/>
        </w:tabs>
      </w:pPr>
      <w:r>
        <w:rPr>
          <w:rFonts w:hint="eastAsia"/>
        </w:rPr>
        <w:t>针对比较底层的显卡编程语言，比如CUDA以及HIP，应用程序需要cudaMalloc或hipMalloc等函数申请显存空间，当程序使用完相应的空间后，必须手动的调用cudaFree或hipFree等函数释放空间，否则随着程序不断的申请，显存总有被用完的时候，到时候会引起程序乃至系统的崩溃。</w:t>
      </w:r>
    </w:p>
    <w:p w:rsidR="00ED25C8" w:rsidRDefault="00ED25C8" w:rsidP="00FF08FA">
      <w:pPr>
        <w:tabs>
          <w:tab w:val="left" w:pos="1948"/>
        </w:tabs>
      </w:pPr>
      <w:r>
        <w:rPr>
          <w:rFonts w:hint="eastAsia"/>
        </w:rPr>
        <w:t>本文主要</w:t>
      </w:r>
      <w:r w:rsidR="007C6BA9">
        <w:rPr>
          <w:rFonts w:hint="eastAsia"/>
        </w:rPr>
        <w:t>检测</w:t>
      </w:r>
      <w:r>
        <w:rPr>
          <w:rFonts w:hint="eastAsia"/>
        </w:rPr>
        <w:t>以下两个</w:t>
      </w:r>
      <w:r w:rsidR="007C6BA9">
        <w:rPr>
          <w:rFonts w:hint="eastAsia"/>
        </w:rPr>
        <w:t>显存泄露</w:t>
      </w:r>
      <w:r w:rsidR="008B567D">
        <w:rPr>
          <w:rFonts w:hint="eastAsia"/>
        </w:rPr>
        <w:t>类型</w:t>
      </w:r>
      <w:r>
        <w:rPr>
          <w:rFonts w:hint="eastAsia"/>
        </w:rPr>
        <w:t>：</w:t>
      </w:r>
    </w:p>
    <w:p w:rsidR="00ED25C8" w:rsidRDefault="00ED25C8" w:rsidP="00ED25C8">
      <w:pPr>
        <w:pStyle w:val="a4"/>
        <w:numPr>
          <w:ilvl w:val="0"/>
          <w:numId w:val="1"/>
        </w:numPr>
        <w:tabs>
          <w:tab w:val="left" w:pos="1948"/>
        </w:tabs>
        <w:ind w:firstLineChars="0"/>
      </w:pPr>
      <w:r>
        <w:rPr>
          <w:rFonts w:hint="eastAsia"/>
        </w:rPr>
        <w:t>申请的显存空间忘记释放：针对只调用cudaMalloc、hipMalloc，而没有匹配的调用cudaFree、hipFree。</w:t>
      </w:r>
    </w:p>
    <w:p w:rsidR="00ED25C8" w:rsidRDefault="00ED25C8" w:rsidP="00ED25C8">
      <w:pPr>
        <w:pStyle w:val="a4"/>
        <w:numPr>
          <w:ilvl w:val="0"/>
          <w:numId w:val="1"/>
        </w:numPr>
        <w:tabs>
          <w:tab w:val="left" w:pos="1948"/>
        </w:tabs>
        <w:ind w:firstLineChars="0"/>
      </w:pPr>
      <w:r>
        <w:rPr>
          <w:rFonts w:hint="eastAsia"/>
        </w:rPr>
        <w:t>申请的显存空间多次释放：针对</w:t>
      </w:r>
      <w:r w:rsidR="007009BF">
        <w:rPr>
          <w:rFonts w:hint="eastAsia"/>
        </w:rPr>
        <w:t>申请的同一块显存空间被多次调用cudaFree、hipFree释放。</w:t>
      </w:r>
    </w:p>
    <w:p w:rsidR="00B05FD7" w:rsidRDefault="00A23833" w:rsidP="00B05FD7">
      <w:pPr>
        <w:tabs>
          <w:tab w:val="left" w:pos="1948"/>
        </w:tabs>
      </w:pPr>
      <w:r>
        <w:rPr>
          <w:rFonts w:hint="eastAsia"/>
        </w:rPr>
        <w:t>显存泄露故障检测流程如下：</w:t>
      </w:r>
    </w:p>
    <w:p w:rsidR="00A23833" w:rsidRDefault="00A23833" w:rsidP="00A23833">
      <w:pPr>
        <w:pStyle w:val="a4"/>
        <w:numPr>
          <w:ilvl w:val="0"/>
          <w:numId w:val="2"/>
        </w:numPr>
        <w:tabs>
          <w:tab w:val="left" w:pos="1948"/>
        </w:tabs>
        <w:ind w:firstLineChars="0"/>
      </w:pPr>
      <w:r>
        <w:rPr>
          <w:rFonts w:hint="eastAsia"/>
        </w:rPr>
        <w:t>将源程序转化为抽象语法树的结构。</w:t>
      </w:r>
    </w:p>
    <w:p w:rsidR="00A23833" w:rsidRDefault="00A23833" w:rsidP="00A23833">
      <w:pPr>
        <w:pStyle w:val="a4"/>
        <w:numPr>
          <w:ilvl w:val="0"/>
          <w:numId w:val="2"/>
        </w:numPr>
        <w:tabs>
          <w:tab w:val="left" w:pos="1948"/>
        </w:tabs>
        <w:ind w:firstLineChars="0"/>
      </w:pPr>
      <w:r>
        <w:rPr>
          <w:rFonts w:hint="eastAsia"/>
        </w:rPr>
        <w:t>逐行分析抽象语法树，分析的过程中建立并维护指针地址映射集合，针对分支判断变量的计算采用集合运算。</w:t>
      </w:r>
    </w:p>
    <w:p w:rsidR="00A23833" w:rsidRDefault="00A23833" w:rsidP="00A23833">
      <w:pPr>
        <w:pStyle w:val="a4"/>
        <w:numPr>
          <w:ilvl w:val="0"/>
          <w:numId w:val="2"/>
        </w:numPr>
        <w:tabs>
          <w:tab w:val="left" w:pos="1948"/>
        </w:tabs>
        <w:ind w:firstLineChars="0"/>
      </w:pPr>
      <w:r>
        <w:rPr>
          <w:rFonts w:hint="eastAsia"/>
        </w:rPr>
        <w:t>如果变量集合符合判断条件，则进入该分支进行执行</w:t>
      </w:r>
    </w:p>
    <w:p w:rsidR="00A23833" w:rsidRDefault="00A23833" w:rsidP="00A23833">
      <w:pPr>
        <w:pStyle w:val="a4"/>
        <w:numPr>
          <w:ilvl w:val="0"/>
          <w:numId w:val="2"/>
        </w:numPr>
        <w:tabs>
          <w:tab w:val="left" w:pos="1948"/>
        </w:tabs>
        <w:ind w:firstLineChars="0"/>
      </w:pPr>
      <w:r>
        <w:rPr>
          <w:rFonts w:hint="eastAsia"/>
        </w:rPr>
        <w:t>如果变量集合不符合判断条件，则跳过该分子往下执行</w:t>
      </w:r>
    </w:p>
    <w:p w:rsidR="00A23833" w:rsidRDefault="00F75D84" w:rsidP="00A23833">
      <w:pPr>
        <w:pStyle w:val="a4"/>
        <w:numPr>
          <w:ilvl w:val="0"/>
          <w:numId w:val="2"/>
        </w:numPr>
        <w:tabs>
          <w:tab w:val="left" w:pos="1948"/>
        </w:tabs>
        <w:ind w:firstLineChars="0"/>
      </w:pPr>
      <w:r>
        <w:rPr>
          <w:rFonts w:hint="eastAsia"/>
        </w:rPr>
        <w:t>循环（2）~（4）直到程序结束</w:t>
      </w:r>
    </w:p>
    <w:p w:rsidR="008B507B" w:rsidRDefault="008B507B" w:rsidP="008B507B">
      <w:pPr>
        <w:tabs>
          <w:tab w:val="left" w:pos="1948"/>
        </w:tabs>
      </w:pPr>
    </w:p>
    <w:p w:rsidR="008B507B" w:rsidRDefault="008B507B" w:rsidP="008B507B">
      <w:pPr>
        <w:tabs>
          <w:tab w:val="left" w:pos="1948"/>
        </w:tabs>
      </w:pPr>
    </w:p>
    <w:p w:rsidR="008B507B" w:rsidRDefault="008B507B" w:rsidP="008B507B">
      <w:pPr>
        <w:tabs>
          <w:tab w:val="left" w:pos="1948"/>
        </w:tabs>
      </w:pPr>
      <w:r>
        <w:rPr>
          <w:rFonts w:hint="eastAsia"/>
        </w:rPr>
        <w:t>相关工作对比</w:t>
      </w:r>
    </w:p>
    <w:p w:rsidR="008B507B" w:rsidRPr="000F6768" w:rsidRDefault="008B507B" w:rsidP="008B507B">
      <w:pPr>
        <w:tabs>
          <w:tab w:val="left" w:pos="1948"/>
        </w:tabs>
        <w:rPr>
          <w:rFonts w:hint="eastAsia"/>
        </w:rPr>
      </w:pPr>
    </w:p>
    <w:sectPr w:rsidR="008B507B" w:rsidRPr="000F67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900DB"/>
    <w:multiLevelType w:val="hybridMultilevel"/>
    <w:tmpl w:val="367EE992"/>
    <w:lvl w:ilvl="0" w:tplc="9E76B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C2DFB"/>
    <w:multiLevelType w:val="hybridMultilevel"/>
    <w:tmpl w:val="A2449C22"/>
    <w:lvl w:ilvl="0" w:tplc="1ED88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52"/>
    <w:rsid w:val="00011BA0"/>
    <w:rsid w:val="00013EEC"/>
    <w:rsid w:val="00037039"/>
    <w:rsid w:val="000409AF"/>
    <w:rsid w:val="00042DBB"/>
    <w:rsid w:val="00065444"/>
    <w:rsid w:val="00071F28"/>
    <w:rsid w:val="00081497"/>
    <w:rsid w:val="0008756C"/>
    <w:rsid w:val="00091940"/>
    <w:rsid w:val="00094DC0"/>
    <w:rsid w:val="000F6768"/>
    <w:rsid w:val="001E6C06"/>
    <w:rsid w:val="00214B64"/>
    <w:rsid w:val="00231CEF"/>
    <w:rsid w:val="0026251B"/>
    <w:rsid w:val="00265787"/>
    <w:rsid w:val="00270639"/>
    <w:rsid w:val="00302BA9"/>
    <w:rsid w:val="00303C63"/>
    <w:rsid w:val="00331885"/>
    <w:rsid w:val="00332235"/>
    <w:rsid w:val="0033482F"/>
    <w:rsid w:val="00366B29"/>
    <w:rsid w:val="003838E0"/>
    <w:rsid w:val="003921B4"/>
    <w:rsid w:val="003A66A1"/>
    <w:rsid w:val="003B2FD4"/>
    <w:rsid w:val="003B3AFD"/>
    <w:rsid w:val="003D348E"/>
    <w:rsid w:val="00401017"/>
    <w:rsid w:val="004456C7"/>
    <w:rsid w:val="004A3ADE"/>
    <w:rsid w:val="004D11C5"/>
    <w:rsid w:val="00537283"/>
    <w:rsid w:val="005501F0"/>
    <w:rsid w:val="0059226F"/>
    <w:rsid w:val="005A2BB1"/>
    <w:rsid w:val="005A7BA5"/>
    <w:rsid w:val="005D4CA4"/>
    <w:rsid w:val="00630DFD"/>
    <w:rsid w:val="00686E03"/>
    <w:rsid w:val="006A7669"/>
    <w:rsid w:val="006D27DB"/>
    <w:rsid w:val="006D3CD8"/>
    <w:rsid w:val="007009BF"/>
    <w:rsid w:val="007615CB"/>
    <w:rsid w:val="00785693"/>
    <w:rsid w:val="007A3779"/>
    <w:rsid w:val="007B3B63"/>
    <w:rsid w:val="007C6A75"/>
    <w:rsid w:val="007C6BA9"/>
    <w:rsid w:val="00806573"/>
    <w:rsid w:val="00806E1D"/>
    <w:rsid w:val="00824A03"/>
    <w:rsid w:val="00825B3A"/>
    <w:rsid w:val="00826F9B"/>
    <w:rsid w:val="008702B6"/>
    <w:rsid w:val="008910BD"/>
    <w:rsid w:val="008B507B"/>
    <w:rsid w:val="008B567D"/>
    <w:rsid w:val="008C5AC8"/>
    <w:rsid w:val="00916078"/>
    <w:rsid w:val="009228DE"/>
    <w:rsid w:val="009243D0"/>
    <w:rsid w:val="009B5E53"/>
    <w:rsid w:val="00A0065C"/>
    <w:rsid w:val="00A019BD"/>
    <w:rsid w:val="00A15123"/>
    <w:rsid w:val="00A23833"/>
    <w:rsid w:val="00A25A87"/>
    <w:rsid w:val="00A41187"/>
    <w:rsid w:val="00A44778"/>
    <w:rsid w:val="00A5170A"/>
    <w:rsid w:val="00A82898"/>
    <w:rsid w:val="00B05FD7"/>
    <w:rsid w:val="00B77A4E"/>
    <w:rsid w:val="00B846E4"/>
    <w:rsid w:val="00BD5741"/>
    <w:rsid w:val="00C00A68"/>
    <w:rsid w:val="00C0713F"/>
    <w:rsid w:val="00C30801"/>
    <w:rsid w:val="00C57F63"/>
    <w:rsid w:val="00C747E8"/>
    <w:rsid w:val="00C81E0A"/>
    <w:rsid w:val="00CA55B4"/>
    <w:rsid w:val="00D07B6F"/>
    <w:rsid w:val="00D25852"/>
    <w:rsid w:val="00D6568C"/>
    <w:rsid w:val="00D67C77"/>
    <w:rsid w:val="00DA711B"/>
    <w:rsid w:val="00DB2AA3"/>
    <w:rsid w:val="00ED16D6"/>
    <w:rsid w:val="00ED25C8"/>
    <w:rsid w:val="00EE0E61"/>
    <w:rsid w:val="00F01D74"/>
    <w:rsid w:val="00F07569"/>
    <w:rsid w:val="00F12584"/>
    <w:rsid w:val="00F65846"/>
    <w:rsid w:val="00F75D84"/>
    <w:rsid w:val="00F953F9"/>
    <w:rsid w:val="00FA7716"/>
    <w:rsid w:val="00FC336C"/>
    <w:rsid w:val="00FD318A"/>
    <w:rsid w:val="00FF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3329"/>
  <w15:chartTrackingRefBased/>
  <w15:docId w15:val="{C558677E-1B9E-43D1-A651-00B6CDD7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AFD"/>
    <w:pPr>
      <w:widowControl w:val="0"/>
      <w:jc w:val="both"/>
    </w:pPr>
  </w:style>
  <w:style w:type="paragraph" w:styleId="1">
    <w:name w:val="heading 1"/>
    <w:basedOn w:val="a"/>
    <w:next w:val="a"/>
    <w:link w:val="10"/>
    <w:uiPriority w:val="9"/>
    <w:qFormat/>
    <w:rsid w:val="00302BA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02B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2BA9"/>
    <w:rPr>
      <w:b/>
      <w:bCs/>
      <w:kern w:val="44"/>
      <w:sz w:val="44"/>
      <w:szCs w:val="44"/>
    </w:rPr>
  </w:style>
  <w:style w:type="character" w:customStyle="1" w:styleId="20">
    <w:name w:val="标题 2 字符"/>
    <w:basedOn w:val="a0"/>
    <w:link w:val="2"/>
    <w:uiPriority w:val="9"/>
    <w:semiHidden/>
    <w:rsid w:val="00302BA9"/>
    <w:rPr>
      <w:rFonts w:asciiTheme="majorHAnsi" w:eastAsiaTheme="majorEastAsia" w:hAnsiTheme="majorHAnsi" w:cstheme="majorBidi"/>
      <w:b/>
      <w:bCs/>
      <w:sz w:val="32"/>
      <w:szCs w:val="32"/>
    </w:rPr>
  </w:style>
  <w:style w:type="paragraph" w:styleId="a4">
    <w:name w:val="List Paragraph"/>
    <w:basedOn w:val="a"/>
    <w:uiPriority w:val="34"/>
    <w:qFormat/>
    <w:rsid w:val="00ED25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4605-DD97-4E10-B8AE-48400053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4</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wang</dc:creator>
  <cp:keywords/>
  <dc:description/>
  <cp:lastModifiedBy>rao wang</cp:lastModifiedBy>
  <cp:revision>97</cp:revision>
  <dcterms:created xsi:type="dcterms:W3CDTF">2019-12-09T10:13:00Z</dcterms:created>
  <dcterms:modified xsi:type="dcterms:W3CDTF">2019-12-12T14:27:00Z</dcterms:modified>
</cp:coreProperties>
</file>